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623F" w14:textId="77777777" w:rsidR="000703EB" w:rsidRDefault="000703EB" w:rsidP="00880D0C">
      <w:pPr>
        <w:jc w:val="center"/>
        <w:rPr>
          <w:rFonts w:ascii="Times New Roman" w:hAnsi="Times New Roman" w:cs="Times New Roman"/>
          <w:b/>
          <w:bCs/>
          <w:lang w:val="fr-BE"/>
        </w:rPr>
      </w:pPr>
      <w:r w:rsidRPr="00646B7F">
        <w:rPr>
          <w:rFonts w:ascii="Times New Roman" w:hAnsi="Times New Roman" w:cs="Times New Roman"/>
          <w:b/>
          <w:bCs/>
          <w:lang w:val="fr-BE"/>
        </w:rPr>
        <w:t>DEMANDE DE VACCINATION PRÉVENTIVE CONTRE LA VARIOLE DU SINGE</w:t>
      </w:r>
    </w:p>
    <w:p w14:paraId="6339634E" w14:textId="77777777" w:rsidR="000703EB" w:rsidRPr="00646B7F" w:rsidRDefault="000703EB" w:rsidP="000703EB">
      <w:pPr>
        <w:rPr>
          <w:rFonts w:ascii="Times New Roman" w:hAnsi="Times New Roman" w:cs="Times New Roman"/>
          <w:lang w:val="fr-BE"/>
        </w:rPr>
      </w:pPr>
      <w:r w:rsidRPr="00646B7F">
        <w:rPr>
          <w:rFonts w:ascii="Times New Roman" w:hAnsi="Times New Roman" w:cs="Times New Roman"/>
          <w:lang w:val="fr-BE"/>
        </w:rPr>
        <w:t>Je - en tant que médecin soussigné - déclare que mon patient</w:t>
      </w:r>
    </w:p>
    <w:p w14:paraId="2BA392C9" w14:textId="77777777" w:rsidR="000703EB" w:rsidRPr="00646B7F" w:rsidRDefault="000703EB" w:rsidP="000703EB">
      <w:pPr>
        <w:rPr>
          <w:rFonts w:ascii="Times New Roman" w:hAnsi="Times New Roman" w:cs="Times New Roman"/>
          <w:lang w:val="fr-BE"/>
        </w:rPr>
      </w:pPr>
      <w:r w:rsidRPr="00646B7F">
        <w:rPr>
          <w:rFonts w:ascii="Times New Roman" w:hAnsi="Times New Roman" w:cs="Times New Roman"/>
          <w:lang w:val="fr-BE"/>
        </w:rPr>
        <w:t>BENEFICIAIRE</w:t>
      </w:r>
    </w:p>
    <w:p w14:paraId="3D42EEA1" w14:textId="77777777" w:rsidR="000703EB" w:rsidRPr="00646B7F" w:rsidRDefault="000703EB" w:rsidP="000703EB">
      <w:pPr>
        <w:rPr>
          <w:rFonts w:ascii="Times New Roman" w:hAnsi="Times New Roman" w:cs="Times New Roman"/>
          <w:lang w:val="fr-BE"/>
        </w:rPr>
      </w:pPr>
      <w:r w:rsidRPr="00646B7F">
        <w:rPr>
          <w:rFonts w:ascii="Times New Roman" w:hAnsi="Times New Roman" w:cs="Times New Roman"/>
          <w:lang w:val="fr-BE"/>
        </w:rPr>
        <w:t>Nom</w:t>
      </w:r>
      <w:r>
        <w:rPr>
          <w:rFonts w:ascii="Times New Roman" w:hAnsi="Times New Roman" w:cs="Times New Roman"/>
          <w:lang w:val="fr-BE"/>
        </w:rPr>
        <w:t> :</w:t>
      </w:r>
    </w:p>
    <w:p w14:paraId="4BC96683" w14:textId="77777777" w:rsidR="000703EB" w:rsidRPr="00646B7F" w:rsidRDefault="000703EB" w:rsidP="000703EB">
      <w:pPr>
        <w:rPr>
          <w:rFonts w:ascii="Times New Roman" w:hAnsi="Times New Roman" w:cs="Times New Roman"/>
          <w:lang w:val="fr-BE"/>
        </w:rPr>
      </w:pPr>
      <w:r w:rsidRPr="00646B7F">
        <w:rPr>
          <w:rFonts w:ascii="Times New Roman" w:hAnsi="Times New Roman" w:cs="Times New Roman"/>
          <w:lang w:val="fr-BE"/>
        </w:rPr>
        <w:t>Prénom</w:t>
      </w:r>
      <w:r>
        <w:rPr>
          <w:rFonts w:ascii="Times New Roman" w:hAnsi="Times New Roman" w:cs="Times New Roman"/>
          <w:lang w:val="fr-BE"/>
        </w:rPr>
        <w:t> :</w:t>
      </w:r>
    </w:p>
    <w:p w14:paraId="086E8922" w14:textId="77777777" w:rsidR="000703EB" w:rsidRDefault="000703EB" w:rsidP="000703EB">
      <w:pPr>
        <w:rPr>
          <w:rFonts w:ascii="Times New Roman" w:hAnsi="Times New Roman" w:cs="Times New Roman"/>
          <w:lang w:val="fr-BE"/>
        </w:rPr>
      </w:pPr>
      <w:r w:rsidRPr="00646B7F">
        <w:rPr>
          <w:rFonts w:ascii="Times New Roman" w:hAnsi="Times New Roman" w:cs="Times New Roman"/>
          <w:lang w:val="fr-BE"/>
        </w:rPr>
        <w:t>Numéro de registre national</w:t>
      </w:r>
      <w:r>
        <w:rPr>
          <w:rFonts w:ascii="Times New Roman" w:hAnsi="Times New Roman" w:cs="Times New Roman"/>
          <w:lang w:val="fr-BE"/>
        </w:rPr>
        <w:t> :</w:t>
      </w:r>
    </w:p>
    <w:p w14:paraId="15FC8B60" w14:textId="77777777" w:rsidR="000703EB" w:rsidRDefault="000703EB" w:rsidP="000703EB">
      <w:pPr>
        <w:rPr>
          <w:rFonts w:ascii="Times New Roman" w:hAnsi="Times New Roman" w:cs="Times New Roman"/>
          <w:lang w:val="fr-BE"/>
        </w:rPr>
      </w:pPr>
    </w:p>
    <w:p w14:paraId="060D02AF" w14:textId="7E0997B5" w:rsidR="000703EB" w:rsidRDefault="000703EB" w:rsidP="000703EB">
      <w:pPr>
        <w:rPr>
          <w:rFonts w:ascii="Times New Roman" w:hAnsi="Times New Roman" w:cs="Times New Roman"/>
          <w:lang w:val="fr-BE"/>
        </w:rPr>
      </w:pPr>
      <w:r w:rsidRPr="00646B7F">
        <w:rPr>
          <w:rFonts w:ascii="Times New Roman" w:hAnsi="Times New Roman" w:cs="Times New Roman"/>
          <w:lang w:val="fr-BE"/>
        </w:rPr>
        <w:t xml:space="preserve">Remplit </w:t>
      </w:r>
      <w:r w:rsidR="004556EA">
        <w:rPr>
          <w:rFonts w:ascii="Times New Roman" w:hAnsi="Times New Roman" w:cs="Times New Roman"/>
          <w:lang w:val="fr-BE"/>
        </w:rPr>
        <w:t>les</w:t>
      </w:r>
      <w:r w:rsidRPr="00646B7F">
        <w:rPr>
          <w:rFonts w:ascii="Times New Roman" w:hAnsi="Times New Roman" w:cs="Times New Roman"/>
          <w:lang w:val="fr-BE"/>
        </w:rPr>
        <w:t xml:space="preserve"> conditions pour la vaccination contre la variole du singe</w:t>
      </w:r>
      <w:r w:rsidR="004556EA">
        <w:rPr>
          <w:rFonts w:ascii="Times New Roman" w:hAnsi="Times New Roman" w:cs="Times New Roman"/>
          <w:lang w:val="fr-BE"/>
        </w:rPr>
        <w:t>.</w:t>
      </w:r>
    </w:p>
    <w:p w14:paraId="567B8D7C" w14:textId="77777777" w:rsidR="000703EB" w:rsidRDefault="000703EB" w:rsidP="000703EB">
      <w:pPr>
        <w:rPr>
          <w:rFonts w:ascii="Times New Roman" w:hAnsi="Times New Roman" w:cs="Times New Roman"/>
          <w:lang w:val="fr-BE"/>
        </w:rPr>
      </w:pPr>
      <w:r w:rsidRPr="00646B7F">
        <w:rPr>
          <w:rFonts w:ascii="Times New Roman" w:hAnsi="Times New Roman" w:cs="Times New Roman"/>
          <w:lang w:val="fr-BE"/>
        </w:rPr>
        <w:t>Je certifie que le patient ne présente aucune des contre-indications suivantes :</w:t>
      </w:r>
    </w:p>
    <w:p w14:paraId="5CEFAEED" w14:textId="77777777" w:rsidR="000703EB" w:rsidRDefault="000703EB" w:rsidP="000703EB">
      <w:pPr>
        <w:pStyle w:val="Lijstalinea"/>
        <w:numPr>
          <w:ilvl w:val="0"/>
          <w:numId w:val="12"/>
        </w:numPr>
        <w:rPr>
          <w:rFonts w:ascii="Times New Roman" w:hAnsi="Times New Roman" w:cs="Times New Roman"/>
        </w:rPr>
      </w:pPr>
      <w:r w:rsidRPr="00646B7F">
        <w:rPr>
          <w:rFonts w:ascii="Times New Roman" w:hAnsi="Times New Roman" w:cs="Times New Roman"/>
        </w:rPr>
        <w:t>Le patient est âgé de moins de 18 ans</w:t>
      </w:r>
    </w:p>
    <w:p w14:paraId="7216B4FA" w14:textId="77777777" w:rsidR="000703EB" w:rsidRDefault="000703EB" w:rsidP="000703EB">
      <w:pPr>
        <w:pStyle w:val="Lijstalinea"/>
        <w:numPr>
          <w:ilvl w:val="0"/>
          <w:numId w:val="12"/>
        </w:numPr>
        <w:rPr>
          <w:rFonts w:ascii="Times New Roman" w:hAnsi="Times New Roman" w:cs="Times New Roman"/>
        </w:rPr>
      </w:pPr>
      <w:r w:rsidRPr="00646B7F">
        <w:rPr>
          <w:rFonts w:ascii="Times New Roman" w:hAnsi="Times New Roman" w:cs="Times New Roman"/>
        </w:rPr>
        <w:t xml:space="preserve">Le patient présente les symptômes </w:t>
      </w:r>
      <w:r>
        <w:rPr>
          <w:rFonts w:ascii="Times New Roman" w:hAnsi="Times New Roman" w:cs="Times New Roman"/>
        </w:rPr>
        <w:t xml:space="preserve">de la variole du singe, </w:t>
      </w:r>
      <w:r w:rsidRPr="00646B7F">
        <w:rPr>
          <w:rFonts w:ascii="Times New Roman" w:hAnsi="Times New Roman" w:cs="Times New Roman"/>
        </w:rPr>
        <w:t>d'une autre maladie grave ou d'une infection aiguë avec de la fièvre</w:t>
      </w:r>
    </w:p>
    <w:p w14:paraId="6C29D6D3" w14:textId="77777777" w:rsidR="000703EB" w:rsidRDefault="000703EB" w:rsidP="000703EB">
      <w:pPr>
        <w:pStyle w:val="Lijstalinea"/>
        <w:numPr>
          <w:ilvl w:val="0"/>
          <w:numId w:val="12"/>
        </w:numPr>
        <w:rPr>
          <w:rFonts w:ascii="Times New Roman" w:hAnsi="Times New Roman" w:cs="Times New Roman"/>
        </w:rPr>
      </w:pPr>
      <w:r w:rsidRPr="00091635">
        <w:rPr>
          <w:rFonts w:ascii="Times New Roman" w:hAnsi="Times New Roman" w:cs="Times New Roman"/>
        </w:rPr>
        <w:t>Le patient a été vacciné contre la variole lorsqu'il était enfant (né avant 1976), sauf s'il est immunodéprimé</w:t>
      </w:r>
    </w:p>
    <w:p w14:paraId="1C234E2C" w14:textId="77777777" w:rsidR="000703EB" w:rsidRDefault="000703EB" w:rsidP="000703EB">
      <w:pPr>
        <w:pStyle w:val="Lijstalinea"/>
        <w:numPr>
          <w:ilvl w:val="0"/>
          <w:numId w:val="12"/>
        </w:numPr>
        <w:rPr>
          <w:rFonts w:ascii="Times New Roman" w:hAnsi="Times New Roman" w:cs="Times New Roman"/>
        </w:rPr>
      </w:pPr>
      <w:r w:rsidRPr="00091635">
        <w:rPr>
          <w:rFonts w:ascii="Times New Roman" w:hAnsi="Times New Roman" w:cs="Times New Roman"/>
        </w:rPr>
        <w:t>Le patient a déjà eu la variole du singe</w:t>
      </w:r>
    </w:p>
    <w:p w14:paraId="6AB06F8C" w14:textId="77777777" w:rsidR="0035270A" w:rsidRDefault="000703EB" w:rsidP="000703EB">
      <w:pPr>
        <w:pStyle w:val="Lijstalinea"/>
        <w:numPr>
          <w:ilvl w:val="0"/>
          <w:numId w:val="12"/>
        </w:numPr>
        <w:rPr>
          <w:rFonts w:ascii="Times New Roman" w:hAnsi="Times New Roman" w:cs="Times New Roman"/>
        </w:rPr>
      </w:pPr>
      <w:r w:rsidRPr="00091635">
        <w:rPr>
          <w:rFonts w:ascii="Times New Roman" w:hAnsi="Times New Roman" w:cs="Times New Roman"/>
        </w:rPr>
        <w:t xml:space="preserve">Le patient est allergique au vaccin ou à l'un de ses composants : </w:t>
      </w:r>
      <w:r>
        <w:rPr>
          <w:rFonts w:ascii="Times New Roman" w:hAnsi="Times New Roman" w:cs="Times New Roman"/>
        </w:rPr>
        <w:t>p</w:t>
      </w:r>
      <w:r w:rsidRPr="00091635">
        <w:rPr>
          <w:rFonts w:ascii="Times New Roman" w:hAnsi="Times New Roman" w:cs="Times New Roman"/>
        </w:rPr>
        <w:t>rotéines de poulet, benzonase, gentamicine et/ou ciprofloxacine</w:t>
      </w:r>
    </w:p>
    <w:p w14:paraId="5496A65F" w14:textId="6F13EE78" w:rsidR="000703EB" w:rsidRDefault="0035270A" w:rsidP="000703EB">
      <w:pPr>
        <w:pStyle w:val="Lijstalinea"/>
        <w:numPr>
          <w:ilvl w:val="0"/>
          <w:numId w:val="12"/>
        </w:numPr>
        <w:rPr>
          <w:rFonts w:ascii="Times New Roman" w:hAnsi="Times New Roman" w:cs="Times New Roman"/>
        </w:rPr>
      </w:pPr>
      <w:r w:rsidRPr="0035270A">
        <w:rPr>
          <w:rFonts w:ascii="Times New Roman" w:hAnsi="Times New Roman" w:cs="Times New Roman"/>
        </w:rPr>
        <w:t>Le patient n'a pas d'antécédents d'allergie grave aux protéines de poulet.</w:t>
      </w:r>
    </w:p>
    <w:p w14:paraId="5557F932" w14:textId="161BD150" w:rsidR="0035270A" w:rsidRPr="00056FCA" w:rsidRDefault="00056FCA" w:rsidP="00056FCA">
      <w:pPr>
        <w:jc w:val="both"/>
        <w:rPr>
          <w:rFonts w:ascii="Times New Roman" w:hAnsi="Times New Roman" w:cs="Times New Roman"/>
          <w:lang w:val="fr-BE"/>
        </w:rPr>
      </w:pPr>
      <w:r w:rsidRPr="00056FCA">
        <w:rPr>
          <w:rFonts w:ascii="Times New Roman" w:hAnsi="Times New Roman" w:cs="Times New Roman"/>
          <w:lang w:val="fr-BE"/>
        </w:rPr>
        <w:t>Je certifie que le patient n'a reçu aucun vaccin spécial (vaccin vivant (atténué) (contre la fièvre jaune, la rougeole,...), vaccin à ARNm (contre COVID-19,...)) au cours des 2 dernières semaines. Le patient a été informé de respecter un intervalle de 2 semaines après la vaccination MPX.</w:t>
      </w:r>
    </w:p>
    <w:p w14:paraId="32795D75" w14:textId="77777777" w:rsidR="000703EB" w:rsidRPr="00091635" w:rsidRDefault="000703EB" w:rsidP="000703EB">
      <w:pPr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MÉDECIN</w:t>
      </w:r>
    </w:p>
    <w:p w14:paraId="75032E43" w14:textId="77777777" w:rsidR="000703EB" w:rsidRPr="00091635" w:rsidRDefault="000703EB" w:rsidP="000703EB">
      <w:pPr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Nom :</w:t>
      </w:r>
    </w:p>
    <w:p w14:paraId="1612BB9A" w14:textId="77777777" w:rsidR="000703EB" w:rsidRPr="00091635" w:rsidRDefault="000703EB" w:rsidP="000703EB">
      <w:pPr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rénom :</w:t>
      </w:r>
    </w:p>
    <w:p w14:paraId="67B3AEC7" w14:textId="77777777" w:rsidR="000703EB" w:rsidRPr="00091635" w:rsidRDefault="000703EB" w:rsidP="000703EB">
      <w:pPr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Numéro INAMI :</w:t>
      </w:r>
    </w:p>
    <w:p w14:paraId="7344EC18" w14:textId="77777777" w:rsidR="000703EB" w:rsidRPr="00FF64A6" w:rsidRDefault="000703EB" w:rsidP="000703EB">
      <w:pPr>
        <w:rPr>
          <w:rFonts w:ascii="Times New Roman" w:hAnsi="Times New Roman" w:cs="Times New Roman"/>
          <w:lang w:val="en-US"/>
        </w:rPr>
      </w:pPr>
      <w:r w:rsidRPr="00FF64A6">
        <w:rPr>
          <w:rFonts w:ascii="Times New Roman" w:hAnsi="Times New Roman" w:cs="Times New Roman"/>
          <w:lang w:val="en-US"/>
        </w:rPr>
        <w:t>Signature :</w:t>
      </w:r>
    </w:p>
    <w:p w14:paraId="71F4FD2B" w14:textId="77777777" w:rsidR="000703EB" w:rsidRPr="00361CAC" w:rsidRDefault="000703EB" w:rsidP="00016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03EB" w:rsidRPr="00361CAC" w:rsidSect="005149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7CE3" w14:textId="77777777" w:rsidR="003F5B80" w:rsidRDefault="003F5B80" w:rsidP="005F7AF4">
      <w:pPr>
        <w:spacing w:after="0" w:line="240" w:lineRule="auto"/>
      </w:pPr>
      <w:r>
        <w:separator/>
      </w:r>
    </w:p>
  </w:endnote>
  <w:endnote w:type="continuationSeparator" w:id="0">
    <w:p w14:paraId="2851A424" w14:textId="77777777" w:rsidR="003F5B80" w:rsidRDefault="003F5B80" w:rsidP="005F7AF4">
      <w:pPr>
        <w:spacing w:after="0" w:line="240" w:lineRule="auto"/>
      </w:pPr>
      <w:r>
        <w:continuationSeparator/>
      </w:r>
    </w:p>
  </w:endnote>
  <w:endnote w:type="continuationNotice" w:id="1">
    <w:p w14:paraId="6AFF6EEB" w14:textId="77777777" w:rsidR="003F5B80" w:rsidRDefault="003F5B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51C9" w14:textId="77777777" w:rsidR="005E4D34" w:rsidRDefault="005E4D3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292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61687" w14:textId="1DD025DF" w:rsidR="005E4D34" w:rsidRDefault="005E4D3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CBFFD" w14:textId="77777777" w:rsidR="005E4D34" w:rsidRDefault="005E4D3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A34E" w14:textId="77777777" w:rsidR="005E4D34" w:rsidRDefault="005E4D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3B8F" w14:textId="77777777" w:rsidR="003F5B80" w:rsidRDefault="003F5B80" w:rsidP="005F7AF4">
      <w:pPr>
        <w:spacing w:after="0" w:line="240" w:lineRule="auto"/>
      </w:pPr>
      <w:r>
        <w:separator/>
      </w:r>
    </w:p>
  </w:footnote>
  <w:footnote w:type="continuationSeparator" w:id="0">
    <w:p w14:paraId="16F3385E" w14:textId="77777777" w:rsidR="003F5B80" w:rsidRDefault="003F5B80" w:rsidP="005F7AF4">
      <w:pPr>
        <w:spacing w:after="0" w:line="240" w:lineRule="auto"/>
      </w:pPr>
      <w:r>
        <w:continuationSeparator/>
      </w:r>
    </w:p>
  </w:footnote>
  <w:footnote w:type="continuationNotice" w:id="1">
    <w:p w14:paraId="4D4C4E8B" w14:textId="77777777" w:rsidR="003F5B80" w:rsidRDefault="003F5B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FF19" w14:textId="77777777" w:rsidR="005E4D34" w:rsidRDefault="005E4D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171B" w14:textId="409E4E98" w:rsidR="005E4D34" w:rsidRDefault="005E4D34">
    <w:pPr>
      <w:pStyle w:val="Koptekst"/>
      <w:jc w:val="right"/>
    </w:pPr>
    <w:r w:rsidRPr="005D4EE5">
      <w:rPr>
        <w:noProof/>
      </w:rPr>
      <w:drawing>
        <wp:inline distT="0" distB="0" distL="0" distR="0" wp14:anchorId="6B974453" wp14:editId="2525228F">
          <wp:extent cx="3093522" cy="656687"/>
          <wp:effectExtent l="0" t="0" r="0" b="0"/>
          <wp:docPr id="4" name="Afbeelding 4">
            <a:extLst xmlns:a="http://schemas.openxmlformats.org/drawingml/2006/main">
              <a:ext uri="{FF2B5EF4-FFF2-40B4-BE49-F238E27FC236}">
                <a16:creationId xmlns:a16="http://schemas.microsoft.com/office/drawing/2014/main" id="{9BCF044D-D778-44D4-88C5-15D2771798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>
                    <a:extLst>
                      <a:ext uri="{FF2B5EF4-FFF2-40B4-BE49-F238E27FC236}">
                        <a16:creationId xmlns:a16="http://schemas.microsoft.com/office/drawing/2014/main" id="{9BCF044D-D778-44D4-88C5-15D2771798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6069" cy="65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5C9CF4" w14:textId="793993E8" w:rsidR="005E4D34" w:rsidRDefault="005E4D3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BD1C" w14:textId="77777777" w:rsidR="005E4D34" w:rsidRDefault="005E4D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6F6"/>
    <w:multiLevelType w:val="hybridMultilevel"/>
    <w:tmpl w:val="199CBA18"/>
    <w:lvl w:ilvl="0" w:tplc="08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1E35304"/>
    <w:multiLevelType w:val="hybridMultilevel"/>
    <w:tmpl w:val="1556F8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9A0C547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CD35AD"/>
    <w:multiLevelType w:val="hybridMultilevel"/>
    <w:tmpl w:val="8B8847A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B97787"/>
    <w:multiLevelType w:val="hybridMultilevel"/>
    <w:tmpl w:val="85E890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4B43"/>
    <w:multiLevelType w:val="hybridMultilevel"/>
    <w:tmpl w:val="0C4065D2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5520A2"/>
    <w:multiLevelType w:val="hybridMultilevel"/>
    <w:tmpl w:val="9D2AD820"/>
    <w:lvl w:ilvl="0" w:tplc="274A9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7CBF"/>
    <w:multiLevelType w:val="hybridMultilevel"/>
    <w:tmpl w:val="E15AB734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ED2CF7"/>
    <w:multiLevelType w:val="hybridMultilevel"/>
    <w:tmpl w:val="6A8E30DA"/>
    <w:lvl w:ilvl="0" w:tplc="6CA8FD6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5BA"/>
    <w:multiLevelType w:val="hybridMultilevel"/>
    <w:tmpl w:val="A6069D8E"/>
    <w:lvl w:ilvl="0" w:tplc="AE208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24B84"/>
    <w:multiLevelType w:val="hybridMultilevel"/>
    <w:tmpl w:val="99AAB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4363E"/>
    <w:multiLevelType w:val="hybridMultilevel"/>
    <w:tmpl w:val="C8480D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92FFB"/>
    <w:multiLevelType w:val="hybridMultilevel"/>
    <w:tmpl w:val="C3E49B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17D5E"/>
    <w:multiLevelType w:val="hybridMultilevel"/>
    <w:tmpl w:val="9E5CCAF4"/>
    <w:lvl w:ilvl="0" w:tplc="0720A72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A7FD6"/>
    <w:multiLevelType w:val="hybridMultilevel"/>
    <w:tmpl w:val="33B29C2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A0B0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B37F88"/>
    <w:multiLevelType w:val="multilevel"/>
    <w:tmpl w:val="8AEAA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5CD3281"/>
    <w:multiLevelType w:val="hybridMultilevel"/>
    <w:tmpl w:val="D0F60A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A56FA"/>
    <w:multiLevelType w:val="hybridMultilevel"/>
    <w:tmpl w:val="0130CD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F2FAE"/>
    <w:multiLevelType w:val="hybridMultilevel"/>
    <w:tmpl w:val="56BE5102"/>
    <w:lvl w:ilvl="0" w:tplc="87F2C2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118B0"/>
    <w:multiLevelType w:val="hybridMultilevel"/>
    <w:tmpl w:val="ABA0831C"/>
    <w:lvl w:ilvl="0" w:tplc="08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DCC60C1"/>
    <w:multiLevelType w:val="hybridMultilevel"/>
    <w:tmpl w:val="54A6C9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4"/>
  </w:num>
  <w:num w:numId="5">
    <w:abstractNumId w:val="10"/>
  </w:num>
  <w:num w:numId="6">
    <w:abstractNumId w:val="14"/>
  </w:num>
  <w:num w:numId="7">
    <w:abstractNumId w:val="18"/>
  </w:num>
  <w:num w:numId="8">
    <w:abstractNumId w:val="15"/>
  </w:num>
  <w:num w:numId="9">
    <w:abstractNumId w:val="17"/>
  </w:num>
  <w:num w:numId="10">
    <w:abstractNumId w:val="21"/>
  </w:num>
  <w:num w:numId="11">
    <w:abstractNumId w:val="12"/>
  </w:num>
  <w:num w:numId="12">
    <w:abstractNumId w:val="6"/>
  </w:num>
  <w:num w:numId="13">
    <w:abstractNumId w:val="7"/>
  </w:num>
  <w:num w:numId="14">
    <w:abstractNumId w:val="8"/>
  </w:num>
  <w:num w:numId="15">
    <w:abstractNumId w:val="0"/>
  </w:num>
  <w:num w:numId="16">
    <w:abstractNumId w:val="20"/>
  </w:num>
  <w:num w:numId="17">
    <w:abstractNumId w:val="1"/>
  </w:num>
  <w:num w:numId="18">
    <w:abstractNumId w:val="11"/>
  </w:num>
  <w:num w:numId="19">
    <w:abstractNumId w:val="3"/>
  </w:num>
  <w:num w:numId="20">
    <w:abstractNumId w:val="5"/>
  </w:num>
  <w:num w:numId="21">
    <w:abstractNumId w:val="9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AF4"/>
    <w:rsid w:val="00000FDA"/>
    <w:rsid w:val="0000293F"/>
    <w:rsid w:val="000030B6"/>
    <w:rsid w:val="000031BA"/>
    <w:rsid w:val="0000349D"/>
    <w:rsid w:val="00004A5E"/>
    <w:rsid w:val="00004BF2"/>
    <w:rsid w:val="000052EA"/>
    <w:rsid w:val="00005864"/>
    <w:rsid w:val="000070D7"/>
    <w:rsid w:val="0001005E"/>
    <w:rsid w:val="0001125C"/>
    <w:rsid w:val="00011498"/>
    <w:rsid w:val="0001202E"/>
    <w:rsid w:val="000126BB"/>
    <w:rsid w:val="00012A04"/>
    <w:rsid w:val="000138C1"/>
    <w:rsid w:val="00013CD5"/>
    <w:rsid w:val="0001421D"/>
    <w:rsid w:val="000153F0"/>
    <w:rsid w:val="00015701"/>
    <w:rsid w:val="000160B2"/>
    <w:rsid w:val="00016674"/>
    <w:rsid w:val="0001749C"/>
    <w:rsid w:val="00021284"/>
    <w:rsid w:val="00024214"/>
    <w:rsid w:val="000242ED"/>
    <w:rsid w:val="000243F3"/>
    <w:rsid w:val="00024A03"/>
    <w:rsid w:val="00024B5A"/>
    <w:rsid w:val="000273DE"/>
    <w:rsid w:val="00027BB4"/>
    <w:rsid w:val="00030CE9"/>
    <w:rsid w:val="00031038"/>
    <w:rsid w:val="00031E1D"/>
    <w:rsid w:val="00033491"/>
    <w:rsid w:val="000348C5"/>
    <w:rsid w:val="000348D9"/>
    <w:rsid w:val="000365E8"/>
    <w:rsid w:val="00036D12"/>
    <w:rsid w:val="000402B0"/>
    <w:rsid w:val="000418C8"/>
    <w:rsid w:val="0004306E"/>
    <w:rsid w:val="000446C5"/>
    <w:rsid w:val="0004668D"/>
    <w:rsid w:val="0004798C"/>
    <w:rsid w:val="00047F8C"/>
    <w:rsid w:val="000513B7"/>
    <w:rsid w:val="00051621"/>
    <w:rsid w:val="000518A2"/>
    <w:rsid w:val="00051FD3"/>
    <w:rsid w:val="00053CCB"/>
    <w:rsid w:val="000540B6"/>
    <w:rsid w:val="00054852"/>
    <w:rsid w:val="00056D8D"/>
    <w:rsid w:val="00056FCA"/>
    <w:rsid w:val="000606A2"/>
    <w:rsid w:val="00062039"/>
    <w:rsid w:val="00065914"/>
    <w:rsid w:val="000661D8"/>
    <w:rsid w:val="00067515"/>
    <w:rsid w:val="00067759"/>
    <w:rsid w:val="000703EB"/>
    <w:rsid w:val="00071113"/>
    <w:rsid w:val="00071C1F"/>
    <w:rsid w:val="00071CF4"/>
    <w:rsid w:val="000721FA"/>
    <w:rsid w:val="000728FE"/>
    <w:rsid w:val="00074579"/>
    <w:rsid w:val="000804E0"/>
    <w:rsid w:val="000806DD"/>
    <w:rsid w:val="00083B21"/>
    <w:rsid w:val="000849F3"/>
    <w:rsid w:val="00085EB9"/>
    <w:rsid w:val="00086B1B"/>
    <w:rsid w:val="00086D27"/>
    <w:rsid w:val="00087E1C"/>
    <w:rsid w:val="00087F4E"/>
    <w:rsid w:val="000901B3"/>
    <w:rsid w:val="00091BB8"/>
    <w:rsid w:val="000928A2"/>
    <w:rsid w:val="00094C90"/>
    <w:rsid w:val="000967C2"/>
    <w:rsid w:val="00096FC6"/>
    <w:rsid w:val="000A07B6"/>
    <w:rsid w:val="000A07D6"/>
    <w:rsid w:val="000A104D"/>
    <w:rsid w:val="000A1896"/>
    <w:rsid w:val="000A3F15"/>
    <w:rsid w:val="000A40B6"/>
    <w:rsid w:val="000A6641"/>
    <w:rsid w:val="000A66F9"/>
    <w:rsid w:val="000A78AA"/>
    <w:rsid w:val="000A7B42"/>
    <w:rsid w:val="000A7EB0"/>
    <w:rsid w:val="000B142D"/>
    <w:rsid w:val="000B175F"/>
    <w:rsid w:val="000B4B66"/>
    <w:rsid w:val="000B7544"/>
    <w:rsid w:val="000C0591"/>
    <w:rsid w:val="000C05D3"/>
    <w:rsid w:val="000C0CFB"/>
    <w:rsid w:val="000C4174"/>
    <w:rsid w:val="000C4584"/>
    <w:rsid w:val="000C6BE6"/>
    <w:rsid w:val="000C7698"/>
    <w:rsid w:val="000D1074"/>
    <w:rsid w:val="000D2857"/>
    <w:rsid w:val="000D32D6"/>
    <w:rsid w:val="000D501A"/>
    <w:rsid w:val="000D62BA"/>
    <w:rsid w:val="000D64AA"/>
    <w:rsid w:val="000E19CD"/>
    <w:rsid w:val="000E6243"/>
    <w:rsid w:val="000E772B"/>
    <w:rsid w:val="000E7C95"/>
    <w:rsid w:val="000F2B70"/>
    <w:rsid w:val="000F3C19"/>
    <w:rsid w:val="000F40BA"/>
    <w:rsid w:val="000F40FF"/>
    <w:rsid w:val="000F51A6"/>
    <w:rsid w:val="000F7318"/>
    <w:rsid w:val="000F7691"/>
    <w:rsid w:val="000F77C3"/>
    <w:rsid w:val="000F7FED"/>
    <w:rsid w:val="00100041"/>
    <w:rsid w:val="0010111F"/>
    <w:rsid w:val="001021EE"/>
    <w:rsid w:val="00102979"/>
    <w:rsid w:val="00102B52"/>
    <w:rsid w:val="00104085"/>
    <w:rsid w:val="00104B25"/>
    <w:rsid w:val="001059BA"/>
    <w:rsid w:val="00107347"/>
    <w:rsid w:val="00107483"/>
    <w:rsid w:val="001135D6"/>
    <w:rsid w:val="00113C7A"/>
    <w:rsid w:val="001140EB"/>
    <w:rsid w:val="00114978"/>
    <w:rsid w:val="00115988"/>
    <w:rsid w:val="00115C52"/>
    <w:rsid w:val="001169B8"/>
    <w:rsid w:val="001205D9"/>
    <w:rsid w:val="00120D67"/>
    <w:rsid w:val="001225B4"/>
    <w:rsid w:val="00122C8A"/>
    <w:rsid w:val="00122C9A"/>
    <w:rsid w:val="001241C4"/>
    <w:rsid w:val="001257FF"/>
    <w:rsid w:val="00126D1C"/>
    <w:rsid w:val="0013045C"/>
    <w:rsid w:val="00133287"/>
    <w:rsid w:val="00133FDC"/>
    <w:rsid w:val="00134031"/>
    <w:rsid w:val="0013635F"/>
    <w:rsid w:val="00137574"/>
    <w:rsid w:val="001377DB"/>
    <w:rsid w:val="00141C6C"/>
    <w:rsid w:val="00143617"/>
    <w:rsid w:val="00146F89"/>
    <w:rsid w:val="00147D51"/>
    <w:rsid w:val="00150616"/>
    <w:rsid w:val="001517A9"/>
    <w:rsid w:val="0015223D"/>
    <w:rsid w:val="00152A03"/>
    <w:rsid w:val="00154B24"/>
    <w:rsid w:val="00154B2D"/>
    <w:rsid w:val="00161AD3"/>
    <w:rsid w:val="00162570"/>
    <w:rsid w:val="00162672"/>
    <w:rsid w:val="00163AB8"/>
    <w:rsid w:val="001662A4"/>
    <w:rsid w:val="0017009A"/>
    <w:rsid w:val="00170205"/>
    <w:rsid w:val="00171F28"/>
    <w:rsid w:val="00173568"/>
    <w:rsid w:val="00173786"/>
    <w:rsid w:val="001737C5"/>
    <w:rsid w:val="00175AD4"/>
    <w:rsid w:val="0017708F"/>
    <w:rsid w:val="00180224"/>
    <w:rsid w:val="001812A3"/>
    <w:rsid w:val="00182A79"/>
    <w:rsid w:val="00183160"/>
    <w:rsid w:val="00183224"/>
    <w:rsid w:val="001848CF"/>
    <w:rsid w:val="00185453"/>
    <w:rsid w:val="00185EFB"/>
    <w:rsid w:val="001906B6"/>
    <w:rsid w:val="00190A4B"/>
    <w:rsid w:val="001916EC"/>
    <w:rsid w:val="00192058"/>
    <w:rsid w:val="00193454"/>
    <w:rsid w:val="0019423F"/>
    <w:rsid w:val="001948EB"/>
    <w:rsid w:val="00195F0E"/>
    <w:rsid w:val="00196F3B"/>
    <w:rsid w:val="00197D49"/>
    <w:rsid w:val="00197D83"/>
    <w:rsid w:val="001A1D13"/>
    <w:rsid w:val="001A2C14"/>
    <w:rsid w:val="001A4766"/>
    <w:rsid w:val="001A5595"/>
    <w:rsid w:val="001A707B"/>
    <w:rsid w:val="001A797C"/>
    <w:rsid w:val="001A7BA6"/>
    <w:rsid w:val="001B1572"/>
    <w:rsid w:val="001B44E8"/>
    <w:rsid w:val="001B5E02"/>
    <w:rsid w:val="001B5FF0"/>
    <w:rsid w:val="001C0219"/>
    <w:rsid w:val="001C2907"/>
    <w:rsid w:val="001C2CA8"/>
    <w:rsid w:val="001C3800"/>
    <w:rsid w:val="001C399F"/>
    <w:rsid w:val="001C4FCF"/>
    <w:rsid w:val="001C64FE"/>
    <w:rsid w:val="001C67EB"/>
    <w:rsid w:val="001D148B"/>
    <w:rsid w:val="001D3733"/>
    <w:rsid w:val="001D5AEE"/>
    <w:rsid w:val="001D7250"/>
    <w:rsid w:val="001D7B8F"/>
    <w:rsid w:val="001E13AE"/>
    <w:rsid w:val="001E14E0"/>
    <w:rsid w:val="001E1F28"/>
    <w:rsid w:val="001E23F7"/>
    <w:rsid w:val="001E2EE9"/>
    <w:rsid w:val="001E3CC7"/>
    <w:rsid w:val="001E4DB4"/>
    <w:rsid w:val="001E4EB7"/>
    <w:rsid w:val="001E5C39"/>
    <w:rsid w:val="001E6958"/>
    <w:rsid w:val="001E6EDA"/>
    <w:rsid w:val="001F09DD"/>
    <w:rsid w:val="001F315F"/>
    <w:rsid w:val="001F44BC"/>
    <w:rsid w:val="001F44DB"/>
    <w:rsid w:val="001F6153"/>
    <w:rsid w:val="001F629B"/>
    <w:rsid w:val="00200D2C"/>
    <w:rsid w:val="00200F34"/>
    <w:rsid w:val="00202128"/>
    <w:rsid w:val="002044DB"/>
    <w:rsid w:val="0020519E"/>
    <w:rsid w:val="002055AA"/>
    <w:rsid w:val="00206807"/>
    <w:rsid w:val="002107A0"/>
    <w:rsid w:val="002131CD"/>
    <w:rsid w:val="00214726"/>
    <w:rsid w:val="00214F16"/>
    <w:rsid w:val="00217895"/>
    <w:rsid w:val="00217C53"/>
    <w:rsid w:val="00222247"/>
    <w:rsid w:val="00223087"/>
    <w:rsid w:val="002256D5"/>
    <w:rsid w:val="00225772"/>
    <w:rsid w:val="00226CFD"/>
    <w:rsid w:val="00230B6E"/>
    <w:rsid w:val="002310E4"/>
    <w:rsid w:val="00233334"/>
    <w:rsid w:val="00234BE1"/>
    <w:rsid w:val="00234F76"/>
    <w:rsid w:val="00235F55"/>
    <w:rsid w:val="00240563"/>
    <w:rsid w:val="00240FD6"/>
    <w:rsid w:val="00241D51"/>
    <w:rsid w:val="00242816"/>
    <w:rsid w:val="00242830"/>
    <w:rsid w:val="002435EB"/>
    <w:rsid w:val="002438F6"/>
    <w:rsid w:val="00243D53"/>
    <w:rsid w:val="00244FF1"/>
    <w:rsid w:val="002464E4"/>
    <w:rsid w:val="00247350"/>
    <w:rsid w:val="00250257"/>
    <w:rsid w:val="00250665"/>
    <w:rsid w:val="00253A8C"/>
    <w:rsid w:val="0025420A"/>
    <w:rsid w:val="00254EE8"/>
    <w:rsid w:val="00255F2A"/>
    <w:rsid w:val="00257B39"/>
    <w:rsid w:val="00263E3C"/>
    <w:rsid w:val="002645BC"/>
    <w:rsid w:val="00264893"/>
    <w:rsid w:val="002670D2"/>
    <w:rsid w:val="00270D64"/>
    <w:rsid w:val="00272184"/>
    <w:rsid w:val="002735E3"/>
    <w:rsid w:val="00273FAC"/>
    <w:rsid w:val="00274851"/>
    <w:rsid w:val="00275512"/>
    <w:rsid w:val="00275DDF"/>
    <w:rsid w:val="0027602B"/>
    <w:rsid w:val="002769DB"/>
    <w:rsid w:val="00280256"/>
    <w:rsid w:val="002827CB"/>
    <w:rsid w:val="00283232"/>
    <w:rsid w:val="002835EA"/>
    <w:rsid w:val="00286161"/>
    <w:rsid w:val="00286691"/>
    <w:rsid w:val="002871E6"/>
    <w:rsid w:val="00290270"/>
    <w:rsid w:val="002908C4"/>
    <w:rsid w:val="00290BCE"/>
    <w:rsid w:val="00292565"/>
    <w:rsid w:val="00292E69"/>
    <w:rsid w:val="002940CA"/>
    <w:rsid w:val="00295D85"/>
    <w:rsid w:val="002972EC"/>
    <w:rsid w:val="002A1A13"/>
    <w:rsid w:val="002A222F"/>
    <w:rsid w:val="002A265E"/>
    <w:rsid w:val="002A39CA"/>
    <w:rsid w:val="002A5B7E"/>
    <w:rsid w:val="002A67BA"/>
    <w:rsid w:val="002A7165"/>
    <w:rsid w:val="002A77AF"/>
    <w:rsid w:val="002B30A7"/>
    <w:rsid w:val="002B4DE9"/>
    <w:rsid w:val="002B5A81"/>
    <w:rsid w:val="002B6852"/>
    <w:rsid w:val="002B75EE"/>
    <w:rsid w:val="002B795A"/>
    <w:rsid w:val="002B7C0A"/>
    <w:rsid w:val="002B7C4A"/>
    <w:rsid w:val="002C4C4E"/>
    <w:rsid w:val="002C5BEB"/>
    <w:rsid w:val="002C5CB1"/>
    <w:rsid w:val="002C7562"/>
    <w:rsid w:val="002D0EE7"/>
    <w:rsid w:val="002D1581"/>
    <w:rsid w:val="002D1981"/>
    <w:rsid w:val="002D2012"/>
    <w:rsid w:val="002D32DE"/>
    <w:rsid w:val="002D3A6A"/>
    <w:rsid w:val="002D5620"/>
    <w:rsid w:val="002D5B55"/>
    <w:rsid w:val="002D5CC3"/>
    <w:rsid w:val="002D7381"/>
    <w:rsid w:val="002E0C74"/>
    <w:rsid w:val="002E349B"/>
    <w:rsid w:val="002E4549"/>
    <w:rsid w:val="002F0410"/>
    <w:rsid w:val="002F0568"/>
    <w:rsid w:val="002F07DB"/>
    <w:rsid w:val="002F0B0E"/>
    <w:rsid w:val="002F1920"/>
    <w:rsid w:val="002F1E83"/>
    <w:rsid w:val="002F2207"/>
    <w:rsid w:val="002F2C6F"/>
    <w:rsid w:val="002F598B"/>
    <w:rsid w:val="002F67A7"/>
    <w:rsid w:val="002F7658"/>
    <w:rsid w:val="00300AAB"/>
    <w:rsid w:val="00300F3F"/>
    <w:rsid w:val="00301991"/>
    <w:rsid w:val="003023F7"/>
    <w:rsid w:val="00302F5F"/>
    <w:rsid w:val="00302FB3"/>
    <w:rsid w:val="003053FB"/>
    <w:rsid w:val="00305E2A"/>
    <w:rsid w:val="00306DFA"/>
    <w:rsid w:val="0030750F"/>
    <w:rsid w:val="0031023D"/>
    <w:rsid w:val="00310642"/>
    <w:rsid w:val="00315634"/>
    <w:rsid w:val="00315CED"/>
    <w:rsid w:val="0032131E"/>
    <w:rsid w:val="00321ACB"/>
    <w:rsid w:val="0032582B"/>
    <w:rsid w:val="00325C41"/>
    <w:rsid w:val="003267C3"/>
    <w:rsid w:val="00326DEC"/>
    <w:rsid w:val="003270B0"/>
    <w:rsid w:val="00332A38"/>
    <w:rsid w:val="00333BD0"/>
    <w:rsid w:val="00334698"/>
    <w:rsid w:val="003346DF"/>
    <w:rsid w:val="00334BDD"/>
    <w:rsid w:val="00334CFA"/>
    <w:rsid w:val="00334D84"/>
    <w:rsid w:val="003405A1"/>
    <w:rsid w:val="00341CEB"/>
    <w:rsid w:val="00341EC3"/>
    <w:rsid w:val="00342004"/>
    <w:rsid w:val="003437B8"/>
    <w:rsid w:val="003438EE"/>
    <w:rsid w:val="00344C5E"/>
    <w:rsid w:val="00344DD0"/>
    <w:rsid w:val="0034572A"/>
    <w:rsid w:val="003464BA"/>
    <w:rsid w:val="00351217"/>
    <w:rsid w:val="00351964"/>
    <w:rsid w:val="00351EB8"/>
    <w:rsid w:val="003526F9"/>
    <w:rsid w:val="0035270A"/>
    <w:rsid w:val="003546C9"/>
    <w:rsid w:val="00354DDF"/>
    <w:rsid w:val="00361878"/>
    <w:rsid w:val="00362572"/>
    <w:rsid w:val="003640C0"/>
    <w:rsid w:val="003654A4"/>
    <w:rsid w:val="003658E0"/>
    <w:rsid w:val="00365949"/>
    <w:rsid w:val="003663FA"/>
    <w:rsid w:val="0036673D"/>
    <w:rsid w:val="003674DD"/>
    <w:rsid w:val="00371022"/>
    <w:rsid w:val="0037103E"/>
    <w:rsid w:val="00371376"/>
    <w:rsid w:val="0037148B"/>
    <w:rsid w:val="00371A98"/>
    <w:rsid w:val="00371EE6"/>
    <w:rsid w:val="00373949"/>
    <w:rsid w:val="00373D87"/>
    <w:rsid w:val="0037762C"/>
    <w:rsid w:val="00382953"/>
    <w:rsid w:val="0038351A"/>
    <w:rsid w:val="00383B18"/>
    <w:rsid w:val="00387593"/>
    <w:rsid w:val="0039193B"/>
    <w:rsid w:val="003919B9"/>
    <w:rsid w:val="00393D16"/>
    <w:rsid w:val="00394654"/>
    <w:rsid w:val="003A4BB4"/>
    <w:rsid w:val="003A4C6C"/>
    <w:rsid w:val="003A61C5"/>
    <w:rsid w:val="003A7300"/>
    <w:rsid w:val="003A77F6"/>
    <w:rsid w:val="003A7AE2"/>
    <w:rsid w:val="003A7C96"/>
    <w:rsid w:val="003A7F2E"/>
    <w:rsid w:val="003B202B"/>
    <w:rsid w:val="003B4387"/>
    <w:rsid w:val="003B6C95"/>
    <w:rsid w:val="003B71EA"/>
    <w:rsid w:val="003C3AC1"/>
    <w:rsid w:val="003C4738"/>
    <w:rsid w:val="003C4CA7"/>
    <w:rsid w:val="003C515C"/>
    <w:rsid w:val="003C6FD1"/>
    <w:rsid w:val="003C73E6"/>
    <w:rsid w:val="003D040C"/>
    <w:rsid w:val="003D04A2"/>
    <w:rsid w:val="003D24FC"/>
    <w:rsid w:val="003D4043"/>
    <w:rsid w:val="003D4435"/>
    <w:rsid w:val="003D50C3"/>
    <w:rsid w:val="003D5135"/>
    <w:rsid w:val="003D56C5"/>
    <w:rsid w:val="003D6566"/>
    <w:rsid w:val="003D732B"/>
    <w:rsid w:val="003D7B0E"/>
    <w:rsid w:val="003D7E3D"/>
    <w:rsid w:val="003E076C"/>
    <w:rsid w:val="003E0B6A"/>
    <w:rsid w:val="003E3249"/>
    <w:rsid w:val="003E4573"/>
    <w:rsid w:val="003E595F"/>
    <w:rsid w:val="003F00DF"/>
    <w:rsid w:val="003F35AC"/>
    <w:rsid w:val="003F3F69"/>
    <w:rsid w:val="003F4588"/>
    <w:rsid w:val="003F491E"/>
    <w:rsid w:val="003F52A6"/>
    <w:rsid w:val="003F5757"/>
    <w:rsid w:val="003F5B80"/>
    <w:rsid w:val="003F604B"/>
    <w:rsid w:val="003F74C8"/>
    <w:rsid w:val="00401BB0"/>
    <w:rsid w:val="00401E15"/>
    <w:rsid w:val="00401F2F"/>
    <w:rsid w:val="00402C34"/>
    <w:rsid w:val="00404D7D"/>
    <w:rsid w:val="00404DB4"/>
    <w:rsid w:val="0040580D"/>
    <w:rsid w:val="00406512"/>
    <w:rsid w:val="00407D4F"/>
    <w:rsid w:val="004107B9"/>
    <w:rsid w:val="00410841"/>
    <w:rsid w:val="004119AE"/>
    <w:rsid w:val="00411AEA"/>
    <w:rsid w:val="00412989"/>
    <w:rsid w:val="00412F77"/>
    <w:rsid w:val="00413C7E"/>
    <w:rsid w:val="00413CE8"/>
    <w:rsid w:val="00414320"/>
    <w:rsid w:val="0041473A"/>
    <w:rsid w:val="0041498D"/>
    <w:rsid w:val="00414A49"/>
    <w:rsid w:val="00417FC3"/>
    <w:rsid w:val="004203CC"/>
    <w:rsid w:val="00420599"/>
    <w:rsid w:val="004229C2"/>
    <w:rsid w:val="004232D9"/>
    <w:rsid w:val="0042589E"/>
    <w:rsid w:val="00425B6B"/>
    <w:rsid w:val="004279F1"/>
    <w:rsid w:val="00427CE7"/>
    <w:rsid w:val="004308AF"/>
    <w:rsid w:val="00430CFC"/>
    <w:rsid w:val="00431FB7"/>
    <w:rsid w:val="004320D2"/>
    <w:rsid w:val="0043336C"/>
    <w:rsid w:val="00433815"/>
    <w:rsid w:val="004352B9"/>
    <w:rsid w:val="004363C2"/>
    <w:rsid w:val="004369DA"/>
    <w:rsid w:val="00441C93"/>
    <w:rsid w:val="00441EA2"/>
    <w:rsid w:val="004444E7"/>
    <w:rsid w:val="00444ABD"/>
    <w:rsid w:val="004462CF"/>
    <w:rsid w:val="004463CF"/>
    <w:rsid w:val="004475FF"/>
    <w:rsid w:val="004511A7"/>
    <w:rsid w:val="004526CB"/>
    <w:rsid w:val="004527E9"/>
    <w:rsid w:val="00453D39"/>
    <w:rsid w:val="00453E82"/>
    <w:rsid w:val="004556EA"/>
    <w:rsid w:val="004573A6"/>
    <w:rsid w:val="00460267"/>
    <w:rsid w:val="00461025"/>
    <w:rsid w:val="004621CF"/>
    <w:rsid w:val="00464D23"/>
    <w:rsid w:val="00466776"/>
    <w:rsid w:val="00466E64"/>
    <w:rsid w:val="00467EBE"/>
    <w:rsid w:val="004809F8"/>
    <w:rsid w:val="0048144F"/>
    <w:rsid w:val="0048229C"/>
    <w:rsid w:val="00483411"/>
    <w:rsid w:val="00484DBF"/>
    <w:rsid w:val="00485AA4"/>
    <w:rsid w:val="004867E2"/>
    <w:rsid w:val="00486CD8"/>
    <w:rsid w:val="00491505"/>
    <w:rsid w:val="004916CD"/>
    <w:rsid w:val="00491A6C"/>
    <w:rsid w:val="00492126"/>
    <w:rsid w:val="00497814"/>
    <w:rsid w:val="004A2570"/>
    <w:rsid w:val="004A4DCB"/>
    <w:rsid w:val="004A626A"/>
    <w:rsid w:val="004B05C7"/>
    <w:rsid w:val="004B1142"/>
    <w:rsid w:val="004B2BC4"/>
    <w:rsid w:val="004B302E"/>
    <w:rsid w:val="004B3453"/>
    <w:rsid w:val="004B6AD1"/>
    <w:rsid w:val="004B77AF"/>
    <w:rsid w:val="004C138E"/>
    <w:rsid w:val="004C1400"/>
    <w:rsid w:val="004C202D"/>
    <w:rsid w:val="004C2E51"/>
    <w:rsid w:val="004C375F"/>
    <w:rsid w:val="004C3795"/>
    <w:rsid w:val="004C39F0"/>
    <w:rsid w:val="004C4198"/>
    <w:rsid w:val="004C4645"/>
    <w:rsid w:val="004C4669"/>
    <w:rsid w:val="004C49E4"/>
    <w:rsid w:val="004C6653"/>
    <w:rsid w:val="004C6803"/>
    <w:rsid w:val="004C6BC0"/>
    <w:rsid w:val="004D0FF8"/>
    <w:rsid w:val="004D11FD"/>
    <w:rsid w:val="004D390D"/>
    <w:rsid w:val="004D468D"/>
    <w:rsid w:val="004D4C42"/>
    <w:rsid w:val="004D69FA"/>
    <w:rsid w:val="004D781C"/>
    <w:rsid w:val="004E0904"/>
    <w:rsid w:val="004E118E"/>
    <w:rsid w:val="004E13CB"/>
    <w:rsid w:val="004E15A9"/>
    <w:rsid w:val="004E1768"/>
    <w:rsid w:val="004E17DC"/>
    <w:rsid w:val="004E208E"/>
    <w:rsid w:val="004E3EA0"/>
    <w:rsid w:val="004E7077"/>
    <w:rsid w:val="004E74B1"/>
    <w:rsid w:val="004E7BB0"/>
    <w:rsid w:val="004E7F63"/>
    <w:rsid w:val="004F272F"/>
    <w:rsid w:val="004F27A7"/>
    <w:rsid w:val="004F298C"/>
    <w:rsid w:val="004F301B"/>
    <w:rsid w:val="004F39D8"/>
    <w:rsid w:val="004F64C5"/>
    <w:rsid w:val="004F69B2"/>
    <w:rsid w:val="00500217"/>
    <w:rsid w:val="0050067C"/>
    <w:rsid w:val="00500AA9"/>
    <w:rsid w:val="00500ED3"/>
    <w:rsid w:val="00503A60"/>
    <w:rsid w:val="00503F4A"/>
    <w:rsid w:val="0050465A"/>
    <w:rsid w:val="005062DE"/>
    <w:rsid w:val="0051277D"/>
    <w:rsid w:val="00512FD4"/>
    <w:rsid w:val="005139EA"/>
    <w:rsid w:val="005149E3"/>
    <w:rsid w:val="00515BD6"/>
    <w:rsid w:val="00520000"/>
    <w:rsid w:val="0052036D"/>
    <w:rsid w:val="00521BDA"/>
    <w:rsid w:val="00521F44"/>
    <w:rsid w:val="00522C74"/>
    <w:rsid w:val="005247A2"/>
    <w:rsid w:val="00536247"/>
    <w:rsid w:val="00536D32"/>
    <w:rsid w:val="0053792C"/>
    <w:rsid w:val="005411BA"/>
    <w:rsid w:val="005428A4"/>
    <w:rsid w:val="005431EC"/>
    <w:rsid w:val="00543E44"/>
    <w:rsid w:val="005445BC"/>
    <w:rsid w:val="00546F9F"/>
    <w:rsid w:val="00550D3F"/>
    <w:rsid w:val="00550E46"/>
    <w:rsid w:val="00552E12"/>
    <w:rsid w:val="0055681E"/>
    <w:rsid w:val="00562E45"/>
    <w:rsid w:val="00563E5F"/>
    <w:rsid w:val="005647AC"/>
    <w:rsid w:val="005652A4"/>
    <w:rsid w:val="005659DE"/>
    <w:rsid w:val="005672FA"/>
    <w:rsid w:val="00574065"/>
    <w:rsid w:val="005757A7"/>
    <w:rsid w:val="00576895"/>
    <w:rsid w:val="005769A7"/>
    <w:rsid w:val="00580CC0"/>
    <w:rsid w:val="00582959"/>
    <w:rsid w:val="00582B04"/>
    <w:rsid w:val="00582B1B"/>
    <w:rsid w:val="00582F16"/>
    <w:rsid w:val="00583CB7"/>
    <w:rsid w:val="00585C58"/>
    <w:rsid w:val="005877AA"/>
    <w:rsid w:val="00594944"/>
    <w:rsid w:val="005A0E9C"/>
    <w:rsid w:val="005A1509"/>
    <w:rsid w:val="005A44E2"/>
    <w:rsid w:val="005A5E95"/>
    <w:rsid w:val="005A6013"/>
    <w:rsid w:val="005B020B"/>
    <w:rsid w:val="005B0475"/>
    <w:rsid w:val="005B04BB"/>
    <w:rsid w:val="005B0531"/>
    <w:rsid w:val="005B1863"/>
    <w:rsid w:val="005B1F06"/>
    <w:rsid w:val="005B25BA"/>
    <w:rsid w:val="005B2842"/>
    <w:rsid w:val="005B3C4C"/>
    <w:rsid w:val="005B40C2"/>
    <w:rsid w:val="005B6A9B"/>
    <w:rsid w:val="005B6DA8"/>
    <w:rsid w:val="005B6E38"/>
    <w:rsid w:val="005B6F22"/>
    <w:rsid w:val="005B756A"/>
    <w:rsid w:val="005B7755"/>
    <w:rsid w:val="005C3504"/>
    <w:rsid w:val="005C35E9"/>
    <w:rsid w:val="005C38A5"/>
    <w:rsid w:val="005C41A4"/>
    <w:rsid w:val="005C4844"/>
    <w:rsid w:val="005C68BB"/>
    <w:rsid w:val="005C73F6"/>
    <w:rsid w:val="005C74EB"/>
    <w:rsid w:val="005C7DB8"/>
    <w:rsid w:val="005D22EE"/>
    <w:rsid w:val="005D2D74"/>
    <w:rsid w:val="005D462E"/>
    <w:rsid w:val="005D4A83"/>
    <w:rsid w:val="005D5518"/>
    <w:rsid w:val="005E08FC"/>
    <w:rsid w:val="005E1F4C"/>
    <w:rsid w:val="005E310A"/>
    <w:rsid w:val="005E3FD1"/>
    <w:rsid w:val="005E4D34"/>
    <w:rsid w:val="005E7A87"/>
    <w:rsid w:val="005F09FB"/>
    <w:rsid w:val="005F18C7"/>
    <w:rsid w:val="005F1A47"/>
    <w:rsid w:val="005F22A7"/>
    <w:rsid w:val="005F27E0"/>
    <w:rsid w:val="005F2C82"/>
    <w:rsid w:val="005F3EF3"/>
    <w:rsid w:val="005F50E1"/>
    <w:rsid w:val="005F7AF4"/>
    <w:rsid w:val="005F7E22"/>
    <w:rsid w:val="0060343D"/>
    <w:rsid w:val="00606E8B"/>
    <w:rsid w:val="00606FE1"/>
    <w:rsid w:val="00607131"/>
    <w:rsid w:val="00607B35"/>
    <w:rsid w:val="00610877"/>
    <w:rsid w:val="006108BD"/>
    <w:rsid w:val="00610AA6"/>
    <w:rsid w:val="006116B6"/>
    <w:rsid w:val="00611B83"/>
    <w:rsid w:val="00612CCD"/>
    <w:rsid w:val="00614D70"/>
    <w:rsid w:val="00622031"/>
    <w:rsid w:val="006235F7"/>
    <w:rsid w:val="006276CA"/>
    <w:rsid w:val="00627E99"/>
    <w:rsid w:val="00632B5F"/>
    <w:rsid w:val="006341DE"/>
    <w:rsid w:val="0063570F"/>
    <w:rsid w:val="006357D9"/>
    <w:rsid w:val="00636A51"/>
    <w:rsid w:val="00637F53"/>
    <w:rsid w:val="006401CD"/>
    <w:rsid w:val="0064031D"/>
    <w:rsid w:val="00640DEC"/>
    <w:rsid w:val="00640EF1"/>
    <w:rsid w:val="006411F3"/>
    <w:rsid w:val="006416EE"/>
    <w:rsid w:val="006418B1"/>
    <w:rsid w:val="00642727"/>
    <w:rsid w:val="00644081"/>
    <w:rsid w:val="00645D73"/>
    <w:rsid w:val="006462D2"/>
    <w:rsid w:val="00651D6A"/>
    <w:rsid w:val="006538D1"/>
    <w:rsid w:val="00654599"/>
    <w:rsid w:val="00655AAF"/>
    <w:rsid w:val="00656B5E"/>
    <w:rsid w:val="00656FB9"/>
    <w:rsid w:val="006573EA"/>
    <w:rsid w:val="00660D7B"/>
    <w:rsid w:val="00662520"/>
    <w:rsid w:val="00662E8A"/>
    <w:rsid w:val="00664322"/>
    <w:rsid w:val="006648D8"/>
    <w:rsid w:val="00664F96"/>
    <w:rsid w:val="00670CC4"/>
    <w:rsid w:val="006721AE"/>
    <w:rsid w:val="006732CB"/>
    <w:rsid w:val="00674166"/>
    <w:rsid w:val="006746AC"/>
    <w:rsid w:val="00674738"/>
    <w:rsid w:val="006747E9"/>
    <w:rsid w:val="00675442"/>
    <w:rsid w:val="0067601C"/>
    <w:rsid w:val="00677064"/>
    <w:rsid w:val="0067766A"/>
    <w:rsid w:val="006800FF"/>
    <w:rsid w:val="006803DF"/>
    <w:rsid w:val="00680CAA"/>
    <w:rsid w:val="006815B0"/>
    <w:rsid w:val="006815F1"/>
    <w:rsid w:val="00681648"/>
    <w:rsid w:val="0068195D"/>
    <w:rsid w:val="00681D37"/>
    <w:rsid w:val="00681EBE"/>
    <w:rsid w:val="00682F80"/>
    <w:rsid w:val="00686C07"/>
    <w:rsid w:val="006931B0"/>
    <w:rsid w:val="006933C6"/>
    <w:rsid w:val="0069464D"/>
    <w:rsid w:val="0069473A"/>
    <w:rsid w:val="00696067"/>
    <w:rsid w:val="00696B3B"/>
    <w:rsid w:val="006A0150"/>
    <w:rsid w:val="006A0205"/>
    <w:rsid w:val="006A425C"/>
    <w:rsid w:val="006A43C2"/>
    <w:rsid w:val="006A6ED7"/>
    <w:rsid w:val="006A7DFC"/>
    <w:rsid w:val="006B09E7"/>
    <w:rsid w:val="006B0C9E"/>
    <w:rsid w:val="006B0F7A"/>
    <w:rsid w:val="006B13C1"/>
    <w:rsid w:val="006B1941"/>
    <w:rsid w:val="006B2144"/>
    <w:rsid w:val="006B26D7"/>
    <w:rsid w:val="006B3626"/>
    <w:rsid w:val="006B654D"/>
    <w:rsid w:val="006B7168"/>
    <w:rsid w:val="006B7D05"/>
    <w:rsid w:val="006C4D67"/>
    <w:rsid w:val="006C50B8"/>
    <w:rsid w:val="006C60D9"/>
    <w:rsid w:val="006C7248"/>
    <w:rsid w:val="006D0BFA"/>
    <w:rsid w:val="006D3AD3"/>
    <w:rsid w:val="006D4E0B"/>
    <w:rsid w:val="006D5FAA"/>
    <w:rsid w:val="006D62E4"/>
    <w:rsid w:val="006D6A61"/>
    <w:rsid w:val="006D6CAB"/>
    <w:rsid w:val="006D7296"/>
    <w:rsid w:val="006E0625"/>
    <w:rsid w:val="006E1007"/>
    <w:rsid w:val="006E2A2C"/>
    <w:rsid w:val="006E5051"/>
    <w:rsid w:val="006E53E2"/>
    <w:rsid w:val="006E62E5"/>
    <w:rsid w:val="006E6833"/>
    <w:rsid w:val="006F1980"/>
    <w:rsid w:val="006F784D"/>
    <w:rsid w:val="007012C4"/>
    <w:rsid w:val="00702988"/>
    <w:rsid w:val="00705BFF"/>
    <w:rsid w:val="007071AB"/>
    <w:rsid w:val="0070766C"/>
    <w:rsid w:val="00707F65"/>
    <w:rsid w:val="007104F5"/>
    <w:rsid w:val="00710835"/>
    <w:rsid w:val="007114CB"/>
    <w:rsid w:val="007214DA"/>
    <w:rsid w:val="00721E30"/>
    <w:rsid w:val="007225C4"/>
    <w:rsid w:val="0072327B"/>
    <w:rsid w:val="007238BF"/>
    <w:rsid w:val="007246EF"/>
    <w:rsid w:val="00724932"/>
    <w:rsid w:val="0072588A"/>
    <w:rsid w:val="007260FD"/>
    <w:rsid w:val="007263CE"/>
    <w:rsid w:val="007306CD"/>
    <w:rsid w:val="00730FD6"/>
    <w:rsid w:val="007325B7"/>
    <w:rsid w:val="00733E5C"/>
    <w:rsid w:val="0074215E"/>
    <w:rsid w:val="00742338"/>
    <w:rsid w:val="007427B7"/>
    <w:rsid w:val="00743E70"/>
    <w:rsid w:val="00744B2E"/>
    <w:rsid w:val="007457E0"/>
    <w:rsid w:val="007460F2"/>
    <w:rsid w:val="007468B0"/>
    <w:rsid w:val="00746DBD"/>
    <w:rsid w:val="00751C11"/>
    <w:rsid w:val="00752EFA"/>
    <w:rsid w:val="00753EFF"/>
    <w:rsid w:val="0075523C"/>
    <w:rsid w:val="00755E0F"/>
    <w:rsid w:val="007564AD"/>
    <w:rsid w:val="007564D4"/>
    <w:rsid w:val="00757CB4"/>
    <w:rsid w:val="0076566A"/>
    <w:rsid w:val="00766363"/>
    <w:rsid w:val="007663E5"/>
    <w:rsid w:val="007676A1"/>
    <w:rsid w:val="00772024"/>
    <w:rsid w:val="00772F60"/>
    <w:rsid w:val="007748A0"/>
    <w:rsid w:val="00774A17"/>
    <w:rsid w:val="0077562B"/>
    <w:rsid w:val="007805B6"/>
    <w:rsid w:val="007833D0"/>
    <w:rsid w:val="00784510"/>
    <w:rsid w:val="00787719"/>
    <w:rsid w:val="00791811"/>
    <w:rsid w:val="0079289D"/>
    <w:rsid w:val="00792EBD"/>
    <w:rsid w:val="00793114"/>
    <w:rsid w:val="0079386E"/>
    <w:rsid w:val="00793E1D"/>
    <w:rsid w:val="00794861"/>
    <w:rsid w:val="00794D75"/>
    <w:rsid w:val="00794F90"/>
    <w:rsid w:val="0079562B"/>
    <w:rsid w:val="00796976"/>
    <w:rsid w:val="007A1F06"/>
    <w:rsid w:val="007A27C6"/>
    <w:rsid w:val="007A3576"/>
    <w:rsid w:val="007A41A6"/>
    <w:rsid w:val="007B011E"/>
    <w:rsid w:val="007B1332"/>
    <w:rsid w:val="007B6D01"/>
    <w:rsid w:val="007B7734"/>
    <w:rsid w:val="007C1270"/>
    <w:rsid w:val="007C152D"/>
    <w:rsid w:val="007C1A51"/>
    <w:rsid w:val="007C2AA3"/>
    <w:rsid w:val="007C3A1E"/>
    <w:rsid w:val="007C3E98"/>
    <w:rsid w:val="007C60AA"/>
    <w:rsid w:val="007C6108"/>
    <w:rsid w:val="007C6AAF"/>
    <w:rsid w:val="007C6B64"/>
    <w:rsid w:val="007C7E05"/>
    <w:rsid w:val="007D3626"/>
    <w:rsid w:val="007D4404"/>
    <w:rsid w:val="007D5666"/>
    <w:rsid w:val="007D63DB"/>
    <w:rsid w:val="007D6EE1"/>
    <w:rsid w:val="007D7E29"/>
    <w:rsid w:val="007E0173"/>
    <w:rsid w:val="007E094D"/>
    <w:rsid w:val="007E251C"/>
    <w:rsid w:val="007E2545"/>
    <w:rsid w:val="007E2BE4"/>
    <w:rsid w:val="007E37E7"/>
    <w:rsid w:val="007E3888"/>
    <w:rsid w:val="007E4573"/>
    <w:rsid w:val="007E4E2B"/>
    <w:rsid w:val="007E7AE1"/>
    <w:rsid w:val="007F14E7"/>
    <w:rsid w:val="007F1DAE"/>
    <w:rsid w:val="007F1F08"/>
    <w:rsid w:val="007F3162"/>
    <w:rsid w:val="007F3278"/>
    <w:rsid w:val="007F5BAB"/>
    <w:rsid w:val="007F5E27"/>
    <w:rsid w:val="007F611F"/>
    <w:rsid w:val="007F6B1F"/>
    <w:rsid w:val="007F7E6B"/>
    <w:rsid w:val="008013AF"/>
    <w:rsid w:val="008016E6"/>
    <w:rsid w:val="00802179"/>
    <w:rsid w:val="008024D2"/>
    <w:rsid w:val="00803828"/>
    <w:rsid w:val="0080391A"/>
    <w:rsid w:val="00806577"/>
    <w:rsid w:val="008067E3"/>
    <w:rsid w:val="008072D6"/>
    <w:rsid w:val="00812273"/>
    <w:rsid w:val="00814BEB"/>
    <w:rsid w:val="00814F17"/>
    <w:rsid w:val="00814FEC"/>
    <w:rsid w:val="008162C2"/>
    <w:rsid w:val="00821267"/>
    <w:rsid w:val="00822EF5"/>
    <w:rsid w:val="008234AE"/>
    <w:rsid w:val="00825269"/>
    <w:rsid w:val="0082589B"/>
    <w:rsid w:val="00826F93"/>
    <w:rsid w:val="00830076"/>
    <w:rsid w:val="008302EC"/>
    <w:rsid w:val="00830735"/>
    <w:rsid w:val="00830D5C"/>
    <w:rsid w:val="00831E68"/>
    <w:rsid w:val="00833F27"/>
    <w:rsid w:val="008346E6"/>
    <w:rsid w:val="008359CD"/>
    <w:rsid w:val="00835BE2"/>
    <w:rsid w:val="008360C3"/>
    <w:rsid w:val="00836BFE"/>
    <w:rsid w:val="00837DBD"/>
    <w:rsid w:val="0084060A"/>
    <w:rsid w:val="0084083F"/>
    <w:rsid w:val="00842C11"/>
    <w:rsid w:val="00844128"/>
    <w:rsid w:val="00844AC8"/>
    <w:rsid w:val="00846521"/>
    <w:rsid w:val="00850FA1"/>
    <w:rsid w:val="008515BF"/>
    <w:rsid w:val="008553A5"/>
    <w:rsid w:val="008573BC"/>
    <w:rsid w:val="0086253D"/>
    <w:rsid w:val="00862710"/>
    <w:rsid w:val="008633F3"/>
    <w:rsid w:val="0086341B"/>
    <w:rsid w:val="00863A5B"/>
    <w:rsid w:val="00863CEF"/>
    <w:rsid w:val="00865A45"/>
    <w:rsid w:val="0086747E"/>
    <w:rsid w:val="00867D47"/>
    <w:rsid w:val="00880D0C"/>
    <w:rsid w:val="00882707"/>
    <w:rsid w:val="00885775"/>
    <w:rsid w:val="00885D2F"/>
    <w:rsid w:val="00891E1A"/>
    <w:rsid w:val="008931DA"/>
    <w:rsid w:val="0089329A"/>
    <w:rsid w:val="008936BF"/>
    <w:rsid w:val="00894AA7"/>
    <w:rsid w:val="008951C2"/>
    <w:rsid w:val="008A0D12"/>
    <w:rsid w:val="008A10ED"/>
    <w:rsid w:val="008A11A1"/>
    <w:rsid w:val="008A263A"/>
    <w:rsid w:val="008A2A08"/>
    <w:rsid w:val="008A2E99"/>
    <w:rsid w:val="008A33AB"/>
    <w:rsid w:val="008A3D0C"/>
    <w:rsid w:val="008A5162"/>
    <w:rsid w:val="008A631C"/>
    <w:rsid w:val="008A6BE3"/>
    <w:rsid w:val="008B11FF"/>
    <w:rsid w:val="008B1992"/>
    <w:rsid w:val="008B2F9F"/>
    <w:rsid w:val="008B57C6"/>
    <w:rsid w:val="008B6C3C"/>
    <w:rsid w:val="008C05B6"/>
    <w:rsid w:val="008C0BAA"/>
    <w:rsid w:val="008C259C"/>
    <w:rsid w:val="008C25CB"/>
    <w:rsid w:val="008C28B3"/>
    <w:rsid w:val="008C3519"/>
    <w:rsid w:val="008D0072"/>
    <w:rsid w:val="008D17A1"/>
    <w:rsid w:val="008D1E63"/>
    <w:rsid w:val="008D2106"/>
    <w:rsid w:val="008D2931"/>
    <w:rsid w:val="008D3502"/>
    <w:rsid w:val="008D476D"/>
    <w:rsid w:val="008D6829"/>
    <w:rsid w:val="008D7A05"/>
    <w:rsid w:val="008E093F"/>
    <w:rsid w:val="008E1EEB"/>
    <w:rsid w:val="008E1F3A"/>
    <w:rsid w:val="008E38B2"/>
    <w:rsid w:val="008E4226"/>
    <w:rsid w:val="008E435A"/>
    <w:rsid w:val="008E439A"/>
    <w:rsid w:val="008E52BE"/>
    <w:rsid w:val="008E6466"/>
    <w:rsid w:val="008E743B"/>
    <w:rsid w:val="008F1FED"/>
    <w:rsid w:val="008F3D53"/>
    <w:rsid w:val="008F42C6"/>
    <w:rsid w:val="008F66A8"/>
    <w:rsid w:val="008F6B06"/>
    <w:rsid w:val="00901644"/>
    <w:rsid w:val="00902148"/>
    <w:rsid w:val="009026EC"/>
    <w:rsid w:val="0090309A"/>
    <w:rsid w:val="00903211"/>
    <w:rsid w:val="009036C5"/>
    <w:rsid w:val="009045C6"/>
    <w:rsid w:val="00904B00"/>
    <w:rsid w:val="00904D0B"/>
    <w:rsid w:val="00906A4E"/>
    <w:rsid w:val="00907657"/>
    <w:rsid w:val="00913E8A"/>
    <w:rsid w:val="00914377"/>
    <w:rsid w:val="0091453A"/>
    <w:rsid w:val="00914D6F"/>
    <w:rsid w:val="009153C3"/>
    <w:rsid w:val="00916AA6"/>
    <w:rsid w:val="00917FE5"/>
    <w:rsid w:val="00920274"/>
    <w:rsid w:val="009209D1"/>
    <w:rsid w:val="0092197C"/>
    <w:rsid w:val="009219EF"/>
    <w:rsid w:val="00921ECE"/>
    <w:rsid w:val="00922602"/>
    <w:rsid w:val="00922DDA"/>
    <w:rsid w:val="00923FFD"/>
    <w:rsid w:val="009240D1"/>
    <w:rsid w:val="00924E66"/>
    <w:rsid w:val="00926CC4"/>
    <w:rsid w:val="00926CE8"/>
    <w:rsid w:val="009301C8"/>
    <w:rsid w:val="0093175A"/>
    <w:rsid w:val="00932909"/>
    <w:rsid w:val="0093585F"/>
    <w:rsid w:val="00937EDE"/>
    <w:rsid w:val="00941085"/>
    <w:rsid w:val="00941602"/>
    <w:rsid w:val="00941A89"/>
    <w:rsid w:val="00944020"/>
    <w:rsid w:val="00946DEB"/>
    <w:rsid w:val="009518B0"/>
    <w:rsid w:val="00951928"/>
    <w:rsid w:val="009520C8"/>
    <w:rsid w:val="009546EF"/>
    <w:rsid w:val="009550ED"/>
    <w:rsid w:val="00955A0A"/>
    <w:rsid w:val="00956412"/>
    <w:rsid w:val="00957CAB"/>
    <w:rsid w:val="00960A84"/>
    <w:rsid w:val="00961C4C"/>
    <w:rsid w:val="00961F71"/>
    <w:rsid w:val="00964254"/>
    <w:rsid w:val="0096619A"/>
    <w:rsid w:val="00967034"/>
    <w:rsid w:val="00967A87"/>
    <w:rsid w:val="009720FD"/>
    <w:rsid w:val="009726E6"/>
    <w:rsid w:val="00972CAE"/>
    <w:rsid w:val="00974BBF"/>
    <w:rsid w:val="00975196"/>
    <w:rsid w:val="00980337"/>
    <w:rsid w:val="00980FEE"/>
    <w:rsid w:val="0098105E"/>
    <w:rsid w:val="00981679"/>
    <w:rsid w:val="00983546"/>
    <w:rsid w:val="0098491B"/>
    <w:rsid w:val="00984C99"/>
    <w:rsid w:val="00985079"/>
    <w:rsid w:val="00986595"/>
    <w:rsid w:val="00986FBD"/>
    <w:rsid w:val="00987CC3"/>
    <w:rsid w:val="00987EAF"/>
    <w:rsid w:val="0099219B"/>
    <w:rsid w:val="00992512"/>
    <w:rsid w:val="00992607"/>
    <w:rsid w:val="00992A20"/>
    <w:rsid w:val="00993171"/>
    <w:rsid w:val="00995DE1"/>
    <w:rsid w:val="009A0480"/>
    <w:rsid w:val="009A0680"/>
    <w:rsid w:val="009A3CA2"/>
    <w:rsid w:val="009A5F09"/>
    <w:rsid w:val="009A609D"/>
    <w:rsid w:val="009A67DB"/>
    <w:rsid w:val="009A6EA2"/>
    <w:rsid w:val="009B0DAE"/>
    <w:rsid w:val="009B24C2"/>
    <w:rsid w:val="009B60B3"/>
    <w:rsid w:val="009B7140"/>
    <w:rsid w:val="009B785C"/>
    <w:rsid w:val="009C101D"/>
    <w:rsid w:val="009C178B"/>
    <w:rsid w:val="009C180C"/>
    <w:rsid w:val="009C1E45"/>
    <w:rsid w:val="009C2A9D"/>
    <w:rsid w:val="009C2CC9"/>
    <w:rsid w:val="009C3AB9"/>
    <w:rsid w:val="009C67CE"/>
    <w:rsid w:val="009C6C9C"/>
    <w:rsid w:val="009C7ED3"/>
    <w:rsid w:val="009D0C61"/>
    <w:rsid w:val="009D28AA"/>
    <w:rsid w:val="009D3BF1"/>
    <w:rsid w:val="009D55DA"/>
    <w:rsid w:val="009D564E"/>
    <w:rsid w:val="009D567A"/>
    <w:rsid w:val="009D5AF7"/>
    <w:rsid w:val="009E20E4"/>
    <w:rsid w:val="009E4367"/>
    <w:rsid w:val="009E5A01"/>
    <w:rsid w:val="009E7670"/>
    <w:rsid w:val="009E79DA"/>
    <w:rsid w:val="009F0C5B"/>
    <w:rsid w:val="009F0DF9"/>
    <w:rsid w:val="009F227C"/>
    <w:rsid w:val="009F24B9"/>
    <w:rsid w:val="009F2F00"/>
    <w:rsid w:val="009F360E"/>
    <w:rsid w:val="009F4031"/>
    <w:rsid w:val="009F4BB6"/>
    <w:rsid w:val="009F5EE5"/>
    <w:rsid w:val="009F63AA"/>
    <w:rsid w:val="009F76D1"/>
    <w:rsid w:val="00A01248"/>
    <w:rsid w:val="00A02EF1"/>
    <w:rsid w:val="00A038A6"/>
    <w:rsid w:val="00A03C75"/>
    <w:rsid w:val="00A0496C"/>
    <w:rsid w:val="00A04E73"/>
    <w:rsid w:val="00A05CC0"/>
    <w:rsid w:val="00A065BB"/>
    <w:rsid w:val="00A1071F"/>
    <w:rsid w:val="00A11A49"/>
    <w:rsid w:val="00A12168"/>
    <w:rsid w:val="00A123B3"/>
    <w:rsid w:val="00A1273C"/>
    <w:rsid w:val="00A1448A"/>
    <w:rsid w:val="00A150FB"/>
    <w:rsid w:val="00A17552"/>
    <w:rsid w:val="00A17F75"/>
    <w:rsid w:val="00A21668"/>
    <w:rsid w:val="00A22C55"/>
    <w:rsid w:val="00A235AC"/>
    <w:rsid w:val="00A23715"/>
    <w:rsid w:val="00A24641"/>
    <w:rsid w:val="00A2479F"/>
    <w:rsid w:val="00A26E29"/>
    <w:rsid w:val="00A31533"/>
    <w:rsid w:val="00A31E1D"/>
    <w:rsid w:val="00A35EAA"/>
    <w:rsid w:val="00A40E26"/>
    <w:rsid w:val="00A44155"/>
    <w:rsid w:val="00A50822"/>
    <w:rsid w:val="00A51840"/>
    <w:rsid w:val="00A5444D"/>
    <w:rsid w:val="00A57C4D"/>
    <w:rsid w:val="00A6230A"/>
    <w:rsid w:val="00A6234B"/>
    <w:rsid w:val="00A65525"/>
    <w:rsid w:val="00A65B50"/>
    <w:rsid w:val="00A707D2"/>
    <w:rsid w:val="00A723A5"/>
    <w:rsid w:val="00A723AA"/>
    <w:rsid w:val="00A72505"/>
    <w:rsid w:val="00A73875"/>
    <w:rsid w:val="00A749E8"/>
    <w:rsid w:val="00A757B1"/>
    <w:rsid w:val="00A76586"/>
    <w:rsid w:val="00A8212B"/>
    <w:rsid w:val="00A82EE8"/>
    <w:rsid w:val="00A8333C"/>
    <w:rsid w:val="00A83B75"/>
    <w:rsid w:val="00A83E84"/>
    <w:rsid w:val="00A845E4"/>
    <w:rsid w:val="00A84733"/>
    <w:rsid w:val="00A86C8A"/>
    <w:rsid w:val="00A90198"/>
    <w:rsid w:val="00A904C8"/>
    <w:rsid w:val="00A9080A"/>
    <w:rsid w:val="00A92510"/>
    <w:rsid w:val="00A92B6C"/>
    <w:rsid w:val="00A92F50"/>
    <w:rsid w:val="00A93590"/>
    <w:rsid w:val="00A96EB6"/>
    <w:rsid w:val="00A97123"/>
    <w:rsid w:val="00A97D02"/>
    <w:rsid w:val="00AA0315"/>
    <w:rsid w:val="00AA04A1"/>
    <w:rsid w:val="00AA4281"/>
    <w:rsid w:val="00AA43B2"/>
    <w:rsid w:val="00AB2942"/>
    <w:rsid w:val="00AB3BBC"/>
    <w:rsid w:val="00AB4ABF"/>
    <w:rsid w:val="00AB5D05"/>
    <w:rsid w:val="00AB5E9E"/>
    <w:rsid w:val="00AB7EC2"/>
    <w:rsid w:val="00AC1AF1"/>
    <w:rsid w:val="00AC2245"/>
    <w:rsid w:val="00AC3117"/>
    <w:rsid w:val="00AC34A0"/>
    <w:rsid w:val="00AC494D"/>
    <w:rsid w:val="00AC525D"/>
    <w:rsid w:val="00AC555C"/>
    <w:rsid w:val="00AC6E25"/>
    <w:rsid w:val="00AD05BB"/>
    <w:rsid w:val="00AD21BD"/>
    <w:rsid w:val="00AD27CF"/>
    <w:rsid w:val="00AD4ACB"/>
    <w:rsid w:val="00AD6386"/>
    <w:rsid w:val="00AD6E26"/>
    <w:rsid w:val="00AE012E"/>
    <w:rsid w:val="00AE2B54"/>
    <w:rsid w:val="00AE3068"/>
    <w:rsid w:val="00AE3153"/>
    <w:rsid w:val="00AE318B"/>
    <w:rsid w:val="00AE3A4C"/>
    <w:rsid w:val="00AE3CFC"/>
    <w:rsid w:val="00AE5B48"/>
    <w:rsid w:val="00AE6E31"/>
    <w:rsid w:val="00AF13C1"/>
    <w:rsid w:val="00AF1C6E"/>
    <w:rsid w:val="00AF272A"/>
    <w:rsid w:val="00AF34AA"/>
    <w:rsid w:val="00AF3A09"/>
    <w:rsid w:val="00AF4C75"/>
    <w:rsid w:val="00AF5DF6"/>
    <w:rsid w:val="00AF6ECF"/>
    <w:rsid w:val="00B0017E"/>
    <w:rsid w:val="00B00943"/>
    <w:rsid w:val="00B0118F"/>
    <w:rsid w:val="00B011A4"/>
    <w:rsid w:val="00B02811"/>
    <w:rsid w:val="00B02848"/>
    <w:rsid w:val="00B02BD3"/>
    <w:rsid w:val="00B03B40"/>
    <w:rsid w:val="00B04BE5"/>
    <w:rsid w:val="00B0589F"/>
    <w:rsid w:val="00B1228C"/>
    <w:rsid w:val="00B12F62"/>
    <w:rsid w:val="00B1778A"/>
    <w:rsid w:val="00B20C8B"/>
    <w:rsid w:val="00B21A72"/>
    <w:rsid w:val="00B21CF1"/>
    <w:rsid w:val="00B2296B"/>
    <w:rsid w:val="00B22DE3"/>
    <w:rsid w:val="00B24A59"/>
    <w:rsid w:val="00B25E69"/>
    <w:rsid w:val="00B3063A"/>
    <w:rsid w:val="00B30D66"/>
    <w:rsid w:val="00B31A96"/>
    <w:rsid w:val="00B32E14"/>
    <w:rsid w:val="00B33128"/>
    <w:rsid w:val="00B3359F"/>
    <w:rsid w:val="00B3399E"/>
    <w:rsid w:val="00B34774"/>
    <w:rsid w:val="00B34AB4"/>
    <w:rsid w:val="00B363EE"/>
    <w:rsid w:val="00B40B75"/>
    <w:rsid w:val="00B410D0"/>
    <w:rsid w:val="00B432CC"/>
    <w:rsid w:val="00B4443E"/>
    <w:rsid w:val="00B44726"/>
    <w:rsid w:val="00B452F0"/>
    <w:rsid w:val="00B45BF8"/>
    <w:rsid w:val="00B47611"/>
    <w:rsid w:val="00B47BAF"/>
    <w:rsid w:val="00B507E6"/>
    <w:rsid w:val="00B51088"/>
    <w:rsid w:val="00B52343"/>
    <w:rsid w:val="00B52632"/>
    <w:rsid w:val="00B5351B"/>
    <w:rsid w:val="00B53AB4"/>
    <w:rsid w:val="00B53C76"/>
    <w:rsid w:val="00B53E89"/>
    <w:rsid w:val="00B549F1"/>
    <w:rsid w:val="00B56644"/>
    <w:rsid w:val="00B567E5"/>
    <w:rsid w:val="00B5739C"/>
    <w:rsid w:val="00B6058C"/>
    <w:rsid w:val="00B6286C"/>
    <w:rsid w:val="00B6420B"/>
    <w:rsid w:val="00B64423"/>
    <w:rsid w:val="00B67B38"/>
    <w:rsid w:val="00B702FC"/>
    <w:rsid w:val="00B71D5A"/>
    <w:rsid w:val="00B72A47"/>
    <w:rsid w:val="00B74BD6"/>
    <w:rsid w:val="00B81232"/>
    <w:rsid w:val="00B81632"/>
    <w:rsid w:val="00B82031"/>
    <w:rsid w:val="00B8211A"/>
    <w:rsid w:val="00B841CB"/>
    <w:rsid w:val="00B849DC"/>
    <w:rsid w:val="00B8697F"/>
    <w:rsid w:val="00B87F40"/>
    <w:rsid w:val="00B914DC"/>
    <w:rsid w:val="00B914F9"/>
    <w:rsid w:val="00B9358A"/>
    <w:rsid w:val="00B946FE"/>
    <w:rsid w:val="00B958BF"/>
    <w:rsid w:val="00B9775B"/>
    <w:rsid w:val="00B97846"/>
    <w:rsid w:val="00BA00D3"/>
    <w:rsid w:val="00BA0C27"/>
    <w:rsid w:val="00BA217F"/>
    <w:rsid w:val="00BA29BA"/>
    <w:rsid w:val="00BA35F0"/>
    <w:rsid w:val="00BA524D"/>
    <w:rsid w:val="00BA6572"/>
    <w:rsid w:val="00BA6E9C"/>
    <w:rsid w:val="00BA7863"/>
    <w:rsid w:val="00BB0373"/>
    <w:rsid w:val="00BB1771"/>
    <w:rsid w:val="00BB2F62"/>
    <w:rsid w:val="00BB53B9"/>
    <w:rsid w:val="00BB6F6E"/>
    <w:rsid w:val="00BC08D5"/>
    <w:rsid w:val="00BC27A0"/>
    <w:rsid w:val="00BC2D05"/>
    <w:rsid w:val="00BC45B8"/>
    <w:rsid w:val="00BC62AA"/>
    <w:rsid w:val="00BC6A4B"/>
    <w:rsid w:val="00BD3A42"/>
    <w:rsid w:val="00BD3E14"/>
    <w:rsid w:val="00BD6ABC"/>
    <w:rsid w:val="00BE05C8"/>
    <w:rsid w:val="00BE250D"/>
    <w:rsid w:val="00BE3C00"/>
    <w:rsid w:val="00BE4B23"/>
    <w:rsid w:val="00BE5CD1"/>
    <w:rsid w:val="00BE7529"/>
    <w:rsid w:val="00BE77DC"/>
    <w:rsid w:val="00BF0BE1"/>
    <w:rsid w:val="00BF0F45"/>
    <w:rsid w:val="00BF2B4A"/>
    <w:rsid w:val="00BF4E49"/>
    <w:rsid w:val="00BF4FF6"/>
    <w:rsid w:val="00BF61DF"/>
    <w:rsid w:val="00BF6BC9"/>
    <w:rsid w:val="00C000FF"/>
    <w:rsid w:val="00C012D5"/>
    <w:rsid w:val="00C01465"/>
    <w:rsid w:val="00C014E7"/>
    <w:rsid w:val="00C01FEF"/>
    <w:rsid w:val="00C0241B"/>
    <w:rsid w:val="00C044A1"/>
    <w:rsid w:val="00C0491E"/>
    <w:rsid w:val="00C073B3"/>
    <w:rsid w:val="00C10552"/>
    <w:rsid w:val="00C1231D"/>
    <w:rsid w:val="00C12FF8"/>
    <w:rsid w:val="00C143B7"/>
    <w:rsid w:val="00C162CB"/>
    <w:rsid w:val="00C1695E"/>
    <w:rsid w:val="00C173FC"/>
    <w:rsid w:val="00C176CC"/>
    <w:rsid w:val="00C24444"/>
    <w:rsid w:val="00C24AD8"/>
    <w:rsid w:val="00C25319"/>
    <w:rsid w:val="00C255F2"/>
    <w:rsid w:val="00C25E9D"/>
    <w:rsid w:val="00C2643A"/>
    <w:rsid w:val="00C26AA3"/>
    <w:rsid w:val="00C27AC2"/>
    <w:rsid w:val="00C30F81"/>
    <w:rsid w:val="00C31F6B"/>
    <w:rsid w:val="00C328FF"/>
    <w:rsid w:val="00C333C4"/>
    <w:rsid w:val="00C33927"/>
    <w:rsid w:val="00C34E9A"/>
    <w:rsid w:val="00C350C2"/>
    <w:rsid w:val="00C3530D"/>
    <w:rsid w:val="00C35C31"/>
    <w:rsid w:val="00C37E1C"/>
    <w:rsid w:val="00C417B3"/>
    <w:rsid w:val="00C4196B"/>
    <w:rsid w:val="00C42055"/>
    <w:rsid w:val="00C444FF"/>
    <w:rsid w:val="00C449C8"/>
    <w:rsid w:val="00C457EF"/>
    <w:rsid w:val="00C46249"/>
    <w:rsid w:val="00C47D64"/>
    <w:rsid w:val="00C54225"/>
    <w:rsid w:val="00C545A7"/>
    <w:rsid w:val="00C54AAF"/>
    <w:rsid w:val="00C554B7"/>
    <w:rsid w:val="00C561FB"/>
    <w:rsid w:val="00C563C0"/>
    <w:rsid w:val="00C567A9"/>
    <w:rsid w:val="00C573EA"/>
    <w:rsid w:val="00C6016E"/>
    <w:rsid w:val="00C60D19"/>
    <w:rsid w:val="00C63339"/>
    <w:rsid w:val="00C647E6"/>
    <w:rsid w:val="00C64DA6"/>
    <w:rsid w:val="00C64DAB"/>
    <w:rsid w:val="00C64DD9"/>
    <w:rsid w:val="00C65980"/>
    <w:rsid w:val="00C708DE"/>
    <w:rsid w:val="00C73C31"/>
    <w:rsid w:val="00C743F9"/>
    <w:rsid w:val="00C759A4"/>
    <w:rsid w:val="00C76BA7"/>
    <w:rsid w:val="00C76CAB"/>
    <w:rsid w:val="00C77C5F"/>
    <w:rsid w:val="00C77FEB"/>
    <w:rsid w:val="00C80D23"/>
    <w:rsid w:val="00C811F4"/>
    <w:rsid w:val="00C81C32"/>
    <w:rsid w:val="00C8288D"/>
    <w:rsid w:val="00C86544"/>
    <w:rsid w:val="00C86710"/>
    <w:rsid w:val="00C86AE7"/>
    <w:rsid w:val="00C905FA"/>
    <w:rsid w:val="00C90A45"/>
    <w:rsid w:val="00C91AD9"/>
    <w:rsid w:val="00C93E19"/>
    <w:rsid w:val="00C94714"/>
    <w:rsid w:val="00CA0B95"/>
    <w:rsid w:val="00CA5A4E"/>
    <w:rsid w:val="00CB2677"/>
    <w:rsid w:val="00CB42BE"/>
    <w:rsid w:val="00CB619F"/>
    <w:rsid w:val="00CB6F78"/>
    <w:rsid w:val="00CC45C9"/>
    <w:rsid w:val="00CC754B"/>
    <w:rsid w:val="00CC76B2"/>
    <w:rsid w:val="00CD0335"/>
    <w:rsid w:val="00CD1059"/>
    <w:rsid w:val="00CD121A"/>
    <w:rsid w:val="00CD2001"/>
    <w:rsid w:val="00CD4306"/>
    <w:rsid w:val="00CD4A7F"/>
    <w:rsid w:val="00CD647B"/>
    <w:rsid w:val="00CD68E5"/>
    <w:rsid w:val="00CE27F2"/>
    <w:rsid w:val="00CE358E"/>
    <w:rsid w:val="00CE3BB2"/>
    <w:rsid w:val="00CE3F4A"/>
    <w:rsid w:val="00CE4DF6"/>
    <w:rsid w:val="00CE515B"/>
    <w:rsid w:val="00CE71E3"/>
    <w:rsid w:val="00CE7ADF"/>
    <w:rsid w:val="00CF2578"/>
    <w:rsid w:val="00CF38C0"/>
    <w:rsid w:val="00CF4478"/>
    <w:rsid w:val="00CF5D6D"/>
    <w:rsid w:val="00CF619A"/>
    <w:rsid w:val="00CF6845"/>
    <w:rsid w:val="00CF691F"/>
    <w:rsid w:val="00D000F2"/>
    <w:rsid w:val="00D01EE1"/>
    <w:rsid w:val="00D027E4"/>
    <w:rsid w:val="00D02D7A"/>
    <w:rsid w:val="00D03089"/>
    <w:rsid w:val="00D031E0"/>
    <w:rsid w:val="00D03EA3"/>
    <w:rsid w:val="00D04AF7"/>
    <w:rsid w:val="00D05574"/>
    <w:rsid w:val="00D059BD"/>
    <w:rsid w:val="00D06276"/>
    <w:rsid w:val="00D0667C"/>
    <w:rsid w:val="00D10943"/>
    <w:rsid w:val="00D13F33"/>
    <w:rsid w:val="00D13FCD"/>
    <w:rsid w:val="00D14E2C"/>
    <w:rsid w:val="00D151B1"/>
    <w:rsid w:val="00D151D0"/>
    <w:rsid w:val="00D1539A"/>
    <w:rsid w:val="00D157F8"/>
    <w:rsid w:val="00D2195F"/>
    <w:rsid w:val="00D25329"/>
    <w:rsid w:val="00D25E30"/>
    <w:rsid w:val="00D267FE"/>
    <w:rsid w:val="00D26BD8"/>
    <w:rsid w:val="00D26CCA"/>
    <w:rsid w:val="00D30933"/>
    <w:rsid w:val="00D3119E"/>
    <w:rsid w:val="00D31A1F"/>
    <w:rsid w:val="00D3224A"/>
    <w:rsid w:val="00D33ADA"/>
    <w:rsid w:val="00D33DF3"/>
    <w:rsid w:val="00D3409C"/>
    <w:rsid w:val="00D34BE7"/>
    <w:rsid w:val="00D34F4F"/>
    <w:rsid w:val="00D35640"/>
    <w:rsid w:val="00D368C9"/>
    <w:rsid w:val="00D36B83"/>
    <w:rsid w:val="00D37028"/>
    <w:rsid w:val="00D37A76"/>
    <w:rsid w:val="00D37D4A"/>
    <w:rsid w:val="00D40F62"/>
    <w:rsid w:val="00D41184"/>
    <w:rsid w:val="00D41584"/>
    <w:rsid w:val="00D419A9"/>
    <w:rsid w:val="00D433F9"/>
    <w:rsid w:val="00D43EEA"/>
    <w:rsid w:val="00D46C09"/>
    <w:rsid w:val="00D47E3E"/>
    <w:rsid w:val="00D50506"/>
    <w:rsid w:val="00D56B35"/>
    <w:rsid w:val="00D57071"/>
    <w:rsid w:val="00D571CE"/>
    <w:rsid w:val="00D5760A"/>
    <w:rsid w:val="00D57B91"/>
    <w:rsid w:val="00D6199B"/>
    <w:rsid w:val="00D61EB1"/>
    <w:rsid w:val="00D624CE"/>
    <w:rsid w:val="00D63633"/>
    <w:rsid w:val="00D6393F"/>
    <w:rsid w:val="00D63CE3"/>
    <w:rsid w:val="00D671F6"/>
    <w:rsid w:val="00D70668"/>
    <w:rsid w:val="00D724D0"/>
    <w:rsid w:val="00D734E0"/>
    <w:rsid w:val="00D76FB9"/>
    <w:rsid w:val="00D8081C"/>
    <w:rsid w:val="00D808E1"/>
    <w:rsid w:val="00D80C19"/>
    <w:rsid w:val="00D828FC"/>
    <w:rsid w:val="00D83A41"/>
    <w:rsid w:val="00D8561D"/>
    <w:rsid w:val="00D86A26"/>
    <w:rsid w:val="00D90FF5"/>
    <w:rsid w:val="00D91D0B"/>
    <w:rsid w:val="00D91E4D"/>
    <w:rsid w:val="00D924FD"/>
    <w:rsid w:val="00D926DF"/>
    <w:rsid w:val="00D92C77"/>
    <w:rsid w:val="00D9436A"/>
    <w:rsid w:val="00D962D3"/>
    <w:rsid w:val="00D97927"/>
    <w:rsid w:val="00DA2060"/>
    <w:rsid w:val="00DA3D2F"/>
    <w:rsid w:val="00DA3F5E"/>
    <w:rsid w:val="00DA4D1A"/>
    <w:rsid w:val="00DA5DF1"/>
    <w:rsid w:val="00DA6307"/>
    <w:rsid w:val="00DA717B"/>
    <w:rsid w:val="00DA7CD7"/>
    <w:rsid w:val="00DA7D8E"/>
    <w:rsid w:val="00DB0A93"/>
    <w:rsid w:val="00DB2D14"/>
    <w:rsid w:val="00DB42C5"/>
    <w:rsid w:val="00DB66A1"/>
    <w:rsid w:val="00DB6873"/>
    <w:rsid w:val="00DB7A06"/>
    <w:rsid w:val="00DC0021"/>
    <w:rsid w:val="00DC0BBC"/>
    <w:rsid w:val="00DC1E5E"/>
    <w:rsid w:val="00DC233D"/>
    <w:rsid w:val="00DC29D9"/>
    <w:rsid w:val="00DC2DB4"/>
    <w:rsid w:val="00DC352D"/>
    <w:rsid w:val="00DC7C1C"/>
    <w:rsid w:val="00DD0402"/>
    <w:rsid w:val="00DD0C44"/>
    <w:rsid w:val="00DD0D5B"/>
    <w:rsid w:val="00DD0D80"/>
    <w:rsid w:val="00DD2874"/>
    <w:rsid w:val="00DD4986"/>
    <w:rsid w:val="00DD524B"/>
    <w:rsid w:val="00DD609A"/>
    <w:rsid w:val="00DD6368"/>
    <w:rsid w:val="00DD6F6C"/>
    <w:rsid w:val="00DD7E86"/>
    <w:rsid w:val="00DE05F9"/>
    <w:rsid w:val="00DE2AE3"/>
    <w:rsid w:val="00DE3096"/>
    <w:rsid w:val="00DE3D85"/>
    <w:rsid w:val="00DE49F6"/>
    <w:rsid w:val="00DE4A50"/>
    <w:rsid w:val="00DE5F4E"/>
    <w:rsid w:val="00DE723C"/>
    <w:rsid w:val="00DE7A3F"/>
    <w:rsid w:val="00DF0224"/>
    <w:rsid w:val="00DF02B2"/>
    <w:rsid w:val="00DF035C"/>
    <w:rsid w:val="00DF06A1"/>
    <w:rsid w:val="00DF0C92"/>
    <w:rsid w:val="00DF168C"/>
    <w:rsid w:val="00DF300E"/>
    <w:rsid w:val="00DF3D42"/>
    <w:rsid w:val="00DF3F44"/>
    <w:rsid w:val="00DF4CF7"/>
    <w:rsid w:val="00DF5810"/>
    <w:rsid w:val="00DF700C"/>
    <w:rsid w:val="00DF74E7"/>
    <w:rsid w:val="00E01835"/>
    <w:rsid w:val="00E03193"/>
    <w:rsid w:val="00E034AE"/>
    <w:rsid w:val="00E03656"/>
    <w:rsid w:val="00E03890"/>
    <w:rsid w:val="00E038E5"/>
    <w:rsid w:val="00E03D2F"/>
    <w:rsid w:val="00E050F2"/>
    <w:rsid w:val="00E05A46"/>
    <w:rsid w:val="00E06603"/>
    <w:rsid w:val="00E0674C"/>
    <w:rsid w:val="00E0703A"/>
    <w:rsid w:val="00E075E7"/>
    <w:rsid w:val="00E07933"/>
    <w:rsid w:val="00E106CE"/>
    <w:rsid w:val="00E10CDA"/>
    <w:rsid w:val="00E112CF"/>
    <w:rsid w:val="00E1264A"/>
    <w:rsid w:val="00E14CB2"/>
    <w:rsid w:val="00E14FE2"/>
    <w:rsid w:val="00E16ADA"/>
    <w:rsid w:val="00E205D4"/>
    <w:rsid w:val="00E20F23"/>
    <w:rsid w:val="00E216A7"/>
    <w:rsid w:val="00E21ADF"/>
    <w:rsid w:val="00E21BF9"/>
    <w:rsid w:val="00E222CE"/>
    <w:rsid w:val="00E230D6"/>
    <w:rsid w:val="00E23296"/>
    <w:rsid w:val="00E239E7"/>
    <w:rsid w:val="00E3610D"/>
    <w:rsid w:val="00E40AF3"/>
    <w:rsid w:val="00E44ACF"/>
    <w:rsid w:val="00E45454"/>
    <w:rsid w:val="00E476E3"/>
    <w:rsid w:val="00E50155"/>
    <w:rsid w:val="00E50511"/>
    <w:rsid w:val="00E51417"/>
    <w:rsid w:val="00E5233B"/>
    <w:rsid w:val="00E526F6"/>
    <w:rsid w:val="00E52714"/>
    <w:rsid w:val="00E52F32"/>
    <w:rsid w:val="00E553AE"/>
    <w:rsid w:val="00E5552E"/>
    <w:rsid w:val="00E563CB"/>
    <w:rsid w:val="00E60830"/>
    <w:rsid w:val="00E60C03"/>
    <w:rsid w:val="00E6183E"/>
    <w:rsid w:val="00E645F8"/>
    <w:rsid w:val="00E64E95"/>
    <w:rsid w:val="00E65E9C"/>
    <w:rsid w:val="00E711BA"/>
    <w:rsid w:val="00E7263E"/>
    <w:rsid w:val="00E72EC9"/>
    <w:rsid w:val="00E7594E"/>
    <w:rsid w:val="00E768D1"/>
    <w:rsid w:val="00E76C20"/>
    <w:rsid w:val="00E8148A"/>
    <w:rsid w:val="00E8192A"/>
    <w:rsid w:val="00E832EC"/>
    <w:rsid w:val="00E83D59"/>
    <w:rsid w:val="00E8486D"/>
    <w:rsid w:val="00E85D9C"/>
    <w:rsid w:val="00E86CBE"/>
    <w:rsid w:val="00E87753"/>
    <w:rsid w:val="00E90B67"/>
    <w:rsid w:val="00E923D3"/>
    <w:rsid w:val="00E936FB"/>
    <w:rsid w:val="00E94A8C"/>
    <w:rsid w:val="00E95725"/>
    <w:rsid w:val="00E95F29"/>
    <w:rsid w:val="00E963F7"/>
    <w:rsid w:val="00E96451"/>
    <w:rsid w:val="00E966DD"/>
    <w:rsid w:val="00EA02B8"/>
    <w:rsid w:val="00EA4F1B"/>
    <w:rsid w:val="00EA5F8C"/>
    <w:rsid w:val="00EA65BE"/>
    <w:rsid w:val="00EA67F9"/>
    <w:rsid w:val="00EA6A9D"/>
    <w:rsid w:val="00EA6B8A"/>
    <w:rsid w:val="00EA6F67"/>
    <w:rsid w:val="00EA7700"/>
    <w:rsid w:val="00EB145F"/>
    <w:rsid w:val="00EB1750"/>
    <w:rsid w:val="00EB26D5"/>
    <w:rsid w:val="00EB5AB9"/>
    <w:rsid w:val="00EB6406"/>
    <w:rsid w:val="00EC02B7"/>
    <w:rsid w:val="00EC0C0C"/>
    <w:rsid w:val="00EC33BE"/>
    <w:rsid w:val="00EC3818"/>
    <w:rsid w:val="00EC610E"/>
    <w:rsid w:val="00EC671D"/>
    <w:rsid w:val="00EC68C6"/>
    <w:rsid w:val="00EC6C65"/>
    <w:rsid w:val="00EC7521"/>
    <w:rsid w:val="00ED132A"/>
    <w:rsid w:val="00ED1F94"/>
    <w:rsid w:val="00ED2B4A"/>
    <w:rsid w:val="00ED37FE"/>
    <w:rsid w:val="00ED60D9"/>
    <w:rsid w:val="00ED65AA"/>
    <w:rsid w:val="00EE1F10"/>
    <w:rsid w:val="00EE27F2"/>
    <w:rsid w:val="00EE43BA"/>
    <w:rsid w:val="00EE506C"/>
    <w:rsid w:val="00EE63A7"/>
    <w:rsid w:val="00EE7038"/>
    <w:rsid w:val="00EE71FB"/>
    <w:rsid w:val="00EF36DE"/>
    <w:rsid w:val="00EF52C9"/>
    <w:rsid w:val="00EF5530"/>
    <w:rsid w:val="00EF7499"/>
    <w:rsid w:val="00F02038"/>
    <w:rsid w:val="00F03045"/>
    <w:rsid w:val="00F03208"/>
    <w:rsid w:val="00F0521A"/>
    <w:rsid w:val="00F10231"/>
    <w:rsid w:val="00F13872"/>
    <w:rsid w:val="00F138AA"/>
    <w:rsid w:val="00F148AF"/>
    <w:rsid w:val="00F15285"/>
    <w:rsid w:val="00F206F5"/>
    <w:rsid w:val="00F21792"/>
    <w:rsid w:val="00F21C2B"/>
    <w:rsid w:val="00F24368"/>
    <w:rsid w:val="00F24F08"/>
    <w:rsid w:val="00F30003"/>
    <w:rsid w:val="00F33073"/>
    <w:rsid w:val="00F3415C"/>
    <w:rsid w:val="00F34C0A"/>
    <w:rsid w:val="00F4040C"/>
    <w:rsid w:val="00F41C07"/>
    <w:rsid w:val="00F42B49"/>
    <w:rsid w:val="00F42C36"/>
    <w:rsid w:val="00F44D04"/>
    <w:rsid w:val="00F45C0C"/>
    <w:rsid w:val="00F45DEE"/>
    <w:rsid w:val="00F46899"/>
    <w:rsid w:val="00F46C33"/>
    <w:rsid w:val="00F47031"/>
    <w:rsid w:val="00F47D3A"/>
    <w:rsid w:val="00F51AA8"/>
    <w:rsid w:val="00F55691"/>
    <w:rsid w:val="00F55C0B"/>
    <w:rsid w:val="00F55F35"/>
    <w:rsid w:val="00F6131D"/>
    <w:rsid w:val="00F62E25"/>
    <w:rsid w:val="00F631F4"/>
    <w:rsid w:val="00F63290"/>
    <w:rsid w:val="00F64453"/>
    <w:rsid w:val="00F64DA7"/>
    <w:rsid w:val="00F67AEF"/>
    <w:rsid w:val="00F705A3"/>
    <w:rsid w:val="00F70B7B"/>
    <w:rsid w:val="00F713AA"/>
    <w:rsid w:val="00F71F81"/>
    <w:rsid w:val="00F74C60"/>
    <w:rsid w:val="00F7585A"/>
    <w:rsid w:val="00F75A91"/>
    <w:rsid w:val="00F75E8B"/>
    <w:rsid w:val="00F77A66"/>
    <w:rsid w:val="00F80A89"/>
    <w:rsid w:val="00F81AFA"/>
    <w:rsid w:val="00F82757"/>
    <w:rsid w:val="00F83152"/>
    <w:rsid w:val="00F833DB"/>
    <w:rsid w:val="00F840A6"/>
    <w:rsid w:val="00F84736"/>
    <w:rsid w:val="00F85458"/>
    <w:rsid w:val="00F861BB"/>
    <w:rsid w:val="00F911E8"/>
    <w:rsid w:val="00F95395"/>
    <w:rsid w:val="00F96CEC"/>
    <w:rsid w:val="00F97E84"/>
    <w:rsid w:val="00F97FF1"/>
    <w:rsid w:val="00FA1BF9"/>
    <w:rsid w:val="00FA2D73"/>
    <w:rsid w:val="00FA30F2"/>
    <w:rsid w:val="00FA417C"/>
    <w:rsid w:val="00FA5F46"/>
    <w:rsid w:val="00FA6256"/>
    <w:rsid w:val="00FA6B28"/>
    <w:rsid w:val="00FB0104"/>
    <w:rsid w:val="00FB1088"/>
    <w:rsid w:val="00FB1487"/>
    <w:rsid w:val="00FB2E27"/>
    <w:rsid w:val="00FB387C"/>
    <w:rsid w:val="00FB3F52"/>
    <w:rsid w:val="00FB49D8"/>
    <w:rsid w:val="00FB4EE5"/>
    <w:rsid w:val="00FB6947"/>
    <w:rsid w:val="00FB7084"/>
    <w:rsid w:val="00FB7AEE"/>
    <w:rsid w:val="00FC01B0"/>
    <w:rsid w:val="00FC266A"/>
    <w:rsid w:val="00FC2F37"/>
    <w:rsid w:val="00FC3957"/>
    <w:rsid w:val="00FC3C07"/>
    <w:rsid w:val="00FC59E8"/>
    <w:rsid w:val="00FC5C0E"/>
    <w:rsid w:val="00FC7233"/>
    <w:rsid w:val="00FD4508"/>
    <w:rsid w:val="00FD46D3"/>
    <w:rsid w:val="00FD4C08"/>
    <w:rsid w:val="00FD61A3"/>
    <w:rsid w:val="00FD65EF"/>
    <w:rsid w:val="00FD69DC"/>
    <w:rsid w:val="00FD7DCA"/>
    <w:rsid w:val="00FE0AE8"/>
    <w:rsid w:val="00FE1435"/>
    <w:rsid w:val="00FE16C7"/>
    <w:rsid w:val="00FE4944"/>
    <w:rsid w:val="00FF0829"/>
    <w:rsid w:val="00FF0B11"/>
    <w:rsid w:val="00FF1DA7"/>
    <w:rsid w:val="00FF22C1"/>
    <w:rsid w:val="00FF275A"/>
    <w:rsid w:val="00FF2ABD"/>
    <w:rsid w:val="00FF2E24"/>
    <w:rsid w:val="00FF3716"/>
    <w:rsid w:val="00FF3D59"/>
    <w:rsid w:val="00FF435B"/>
    <w:rsid w:val="00FF453D"/>
    <w:rsid w:val="00FF60C1"/>
    <w:rsid w:val="00FF64A6"/>
    <w:rsid w:val="00FF64B4"/>
    <w:rsid w:val="1B5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497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7AF4"/>
  </w:style>
  <w:style w:type="paragraph" w:styleId="Kop1">
    <w:name w:val="heading 1"/>
    <w:basedOn w:val="Standaard"/>
    <w:next w:val="Standaard"/>
    <w:link w:val="Kop1Char"/>
    <w:uiPriority w:val="9"/>
    <w:qFormat/>
    <w:rsid w:val="005F7AF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7AF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F7A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F7A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F7A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C6570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F7A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C6570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F7A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F7A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F7A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7AF4"/>
  </w:style>
  <w:style w:type="paragraph" w:styleId="Voettekst">
    <w:name w:val="footer"/>
    <w:basedOn w:val="Standaard"/>
    <w:link w:val="VoettekstChar"/>
    <w:uiPriority w:val="99"/>
    <w:unhideWhenUsed/>
    <w:rsid w:val="005F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7AF4"/>
  </w:style>
  <w:style w:type="paragraph" w:styleId="Titel">
    <w:name w:val="Title"/>
    <w:basedOn w:val="Standaard"/>
    <w:next w:val="Standaard"/>
    <w:link w:val="TitelChar"/>
    <w:uiPriority w:val="10"/>
    <w:qFormat/>
    <w:rsid w:val="005F7A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F7AF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5F7AF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5F7AF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F7AF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F7AF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F7AF4"/>
    <w:rPr>
      <w:rFonts w:asciiTheme="majorHAnsi" w:eastAsiaTheme="majorEastAsia" w:hAnsiTheme="majorHAnsi" w:cstheme="majorBidi"/>
      <w:color w:val="5C6570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F7AF4"/>
    <w:rPr>
      <w:rFonts w:asciiTheme="majorHAnsi" w:eastAsiaTheme="majorEastAsia" w:hAnsiTheme="majorHAnsi" w:cstheme="majorBidi"/>
      <w:i/>
      <w:iCs/>
      <w:color w:val="5C6570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F7A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F7A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F7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F7AF4"/>
    <w:pPr>
      <w:spacing w:after="200" w:line="240" w:lineRule="auto"/>
    </w:pPr>
    <w:rPr>
      <w:i/>
      <w:iCs/>
      <w:color w:val="7D8894" w:themeColor="text2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F7AF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7AF4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5F7AF4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5F7AF4"/>
    <w:rPr>
      <w:i/>
      <w:iCs/>
      <w:color w:val="auto"/>
    </w:rPr>
  </w:style>
  <w:style w:type="paragraph" w:styleId="Geenafstand">
    <w:name w:val="No Spacing"/>
    <w:uiPriority w:val="1"/>
    <w:qFormat/>
    <w:rsid w:val="005F7AF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5F7AF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F7AF4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F7AF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7AF4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5F7AF4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5F7AF4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5F7AF4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5F7AF4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5F7AF4"/>
    <w:rPr>
      <w:b w:val="0"/>
      <w:bCs w:val="0"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7AF4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41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1584"/>
    <w:rPr>
      <w:rFonts w:ascii="Segoe UI" w:hAnsi="Segoe UI" w:cs="Segoe UI"/>
      <w:sz w:val="18"/>
      <w:szCs w:val="18"/>
    </w:rPr>
  </w:style>
  <w:style w:type="paragraph" w:styleId="Lijstalinea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L,?,List1,List11"/>
    <w:basedOn w:val="Standaard"/>
    <w:link w:val="LijstalineaChar"/>
    <w:uiPriority w:val="34"/>
    <w:qFormat/>
    <w:rsid w:val="001E13AE"/>
    <w:pPr>
      <w:ind w:left="720"/>
      <w:contextualSpacing/>
    </w:pPr>
    <w:rPr>
      <w:rFonts w:eastAsiaTheme="minorHAnsi"/>
      <w:lang w:val="fr-BE"/>
    </w:rPr>
  </w:style>
  <w:style w:type="paragraph" w:customStyle="1" w:styleId="BodySciensano">
    <w:name w:val="Body Sciensano"/>
    <w:basedOn w:val="Standaard"/>
    <w:qFormat/>
    <w:rsid w:val="00C567A9"/>
    <w:pPr>
      <w:spacing w:after="0" w:line="276" w:lineRule="auto"/>
      <w:contextualSpacing/>
      <w:jc w:val="both"/>
    </w:pPr>
    <w:rPr>
      <w:rFonts w:ascii="Arial" w:eastAsiaTheme="minorHAnsi" w:hAnsi="Arial"/>
      <w:color w:val="58595B"/>
      <w:sz w:val="20"/>
    </w:rPr>
  </w:style>
  <w:style w:type="table" w:customStyle="1" w:styleId="TableGridLight1">
    <w:name w:val="Table Grid Light1"/>
    <w:basedOn w:val="Standaardtabel"/>
    <w:uiPriority w:val="40"/>
    <w:rsid w:val="00C567A9"/>
    <w:pPr>
      <w:spacing w:after="0" w:line="240" w:lineRule="auto"/>
      <w:jc w:val="both"/>
    </w:pPr>
    <w:rPr>
      <w:rFonts w:ascii="Arial" w:eastAsiaTheme="minorHAnsi" w:hAnsi="Arial"/>
      <w:color w:val="58595B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semiHidden/>
    <w:rsid w:val="00441C93"/>
    <w:rPr>
      <w:rFonts w:cs="Times New Roman"/>
      <w:color w:val="0000FF"/>
      <w:u w:val="single"/>
    </w:rPr>
  </w:style>
  <w:style w:type="paragraph" w:customStyle="1" w:styleId="Default">
    <w:name w:val="Default"/>
    <w:rsid w:val="00D356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1695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1695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1695E"/>
    <w:rPr>
      <w:vertAlign w:val="superscript"/>
    </w:rPr>
  </w:style>
  <w:style w:type="table" w:styleId="Tabelraster">
    <w:name w:val="Table Grid"/>
    <w:basedOn w:val="Standaardtabel"/>
    <w:uiPriority w:val="59"/>
    <w:rsid w:val="00ED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DE723C"/>
    <w:pPr>
      <w:spacing w:after="0" w:line="240" w:lineRule="auto"/>
    </w:pPr>
    <w:tblPr>
      <w:tblStyleRowBandSize w:val="1"/>
      <w:tblStyleColBandSize w:val="1"/>
      <w:tblBorders>
        <w:top w:val="single" w:sz="4" w:space="0" w:color="8496B0" w:themeColor="accent1" w:themeTint="99"/>
        <w:left w:val="single" w:sz="4" w:space="0" w:color="8496B0" w:themeColor="accent1" w:themeTint="99"/>
        <w:bottom w:val="single" w:sz="4" w:space="0" w:color="8496B0" w:themeColor="accent1" w:themeTint="99"/>
        <w:right w:val="single" w:sz="4" w:space="0" w:color="8496B0" w:themeColor="accent1" w:themeTint="99"/>
        <w:insideH w:val="single" w:sz="4" w:space="0" w:color="8496B0" w:themeColor="accent1" w:themeTint="99"/>
        <w:insideV w:val="single" w:sz="4" w:space="0" w:color="8496B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546A" w:themeColor="accent1"/>
          <w:left w:val="single" w:sz="4" w:space="0" w:color="44546A" w:themeColor="accent1"/>
          <w:bottom w:val="single" w:sz="4" w:space="0" w:color="44546A" w:themeColor="accent1"/>
          <w:right w:val="single" w:sz="4" w:space="0" w:color="44546A" w:themeColor="accent1"/>
          <w:insideH w:val="nil"/>
          <w:insideV w:val="nil"/>
        </w:tcBorders>
        <w:shd w:val="clear" w:color="auto" w:fill="44546A" w:themeFill="accent1"/>
      </w:tcPr>
    </w:tblStylePr>
    <w:tblStylePr w:type="lastRow">
      <w:rPr>
        <w:b/>
        <w:bCs/>
      </w:rPr>
      <w:tblPr/>
      <w:tcPr>
        <w:tcBorders>
          <w:top w:val="double" w:sz="4" w:space="0" w:color="4454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CE4" w:themeFill="accent1" w:themeFillTint="33"/>
      </w:tcPr>
    </w:tblStylePr>
    <w:tblStylePr w:type="band1Horz">
      <w:tblPr/>
      <w:tcPr>
        <w:shd w:val="clear" w:color="auto" w:fill="D5DCE4" w:themeFill="accen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05C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5C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5CC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5C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5CC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A05CC0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unhideWhenUsed/>
    <w:rsid w:val="00E01835"/>
    <w:rPr>
      <w:color w:val="605E5C"/>
      <w:shd w:val="clear" w:color="auto" w:fill="E1DFDD"/>
    </w:rPr>
  </w:style>
  <w:style w:type="character" w:customStyle="1" w:styleId="LijstalineaChar">
    <w:name w:val="Lijstalinea Char"/>
    <w:aliases w:val="Dot pt Char,No Spacing1 Char,List Paragraph Char Char Char Char,Indicator Text Char,Numbered Para 1 Char,List Paragraph1 Char,Bullet 1 Char,Bullet Points Char,MAIN CONTENT Char,OBC Bullet Char,List Paragraph12 Char,List Paragraph11 Char"/>
    <w:basedOn w:val="Standaardalinea-lettertype"/>
    <w:link w:val="Lijstalinea"/>
    <w:uiPriority w:val="34"/>
    <w:qFormat/>
    <w:locked/>
    <w:rsid w:val="008F42C6"/>
    <w:rPr>
      <w:rFonts w:eastAsiaTheme="minorHAnsi"/>
      <w:lang w:val="fr-BE"/>
    </w:rPr>
  </w:style>
  <w:style w:type="table" w:styleId="Rastertabel1licht">
    <w:name w:val="Grid Table 1 Light"/>
    <w:basedOn w:val="Standaardtabel"/>
    <w:uiPriority w:val="46"/>
    <w:rsid w:val="00D062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alweb">
    <w:name w:val="Normal (Web)"/>
    <w:basedOn w:val="Standaard"/>
    <w:uiPriority w:val="99"/>
    <w:semiHidden/>
    <w:unhideWhenUsed/>
    <w:rsid w:val="0075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F27A7"/>
    <w:rPr>
      <w:color w:val="954F72" w:themeColor="followedHyperlink"/>
      <w:u w:val="single"/>
    </w:rPr>
  </w:style>
  <w:style w:type="paragraph" w:customStyle="1" w:styleId="Normal1">
    <w:name w:val="Normal1"/>
    <w:rsid w:val="00941A89"/>
    <w:pPr>
      <w:spacing w:after="0" w:line="276" w:lineRule="auto"/>
    </w:pPr>
    <w:rPr>
      <w:rFonts w:ascii="Arial" w:eastAsia="Arial" w:hAnsi="Arial" w:cs="Arial"/>
      <w:color w:val="000000"/>
      <w:lang w:val="fr-BE" w:eastAsia="fr-BE"/>
    </w:rPr>
  </w:style>
  <w:style w:type="table" w:customStyle="1" w:styleId="TableGrid1">
    <w:name w:val="Table Grid1"/>
    <w:basedOn w:val="Standaardtabel"/>
    <w:uiPriority w:val="59"/>
    <w:rsid w:val="00941A89"/>
    <w:pPr>
      <w:spacing w:after="0" w:line="240" w:lineRule="auto"/>
    </w:pPr>
    <w:rPr>
      <w:rFonts w:ascii="Arial" w:eastAsia="Arial" w:hAnsi="Arial" w:cs="Arial"/>
      <w:color w:val="000000"/>
      <w:lang w:val="fr-BE" w:eastAsia="fr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A40E26"/>
  </w:style>
  <w:style w:type="character" w:customStyle="1" w:styleId="eop">
    <w:name w:val="eop"/>
    <w:basedOn w:val="Standaardalinea-lettertype"/>
    <w:rsid w:val="00A40E26"/>
  </w:style>
  <w:style w:type="paragraph" w:customStyle="1" w:styleId="paragraph">
    <w:name w:val="paragraph"/>
    <w:basedOn w:val="Standaard"/>
    <w:rsid w:val="00A40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customStyle="1" w:styleId="TableGrid11">
    <w:name w:val="Table Grid11"/>
    <w:basedOn w:val="Standaardtabel"/>
    <w:next w:val="Tabelraster"/>
    <w:uiPriority w:val="59"/>
    <w:unhideWhenUsed/>
    <w:rsid w:val="00DC352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unhideWhenUsed/>
    <w:rsid w:val="00AC34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58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4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3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1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2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D8894"/>
      </a:dk2>
      <a:lt2>
        <a:srgbClr val="C6B9AB"/>
      </a:lt2>
      <a:accent1>
        <a:srgbClr val="44546A"/>
      </a:accent1>
      <a:accent2>
        <a:srgbClr val="A8CBCC"/>
      </a:accent2>
      <a:accent3>
        <a:srgbClr val="D0CECE"/>
      </a:accent3>
      <a:accent4>
        <a:srgbClr val="E9AF8B"/>
      </a:accent4>
      <a:accent5>
        <a:srgbClr val="7BA79D"/>
      </a:accent5>
      <a:accent6>
        <a:srgbClr val="968C8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7D324AAA06A43A3273CC12CEA4187" ma:contentTypeVersion="4" ma:contentTypeDescription="Create a new document." ma:contentTypeScope="" ma:versionID="b7d925387f8191348035f8ed702bde34">
  <xsd:schema xmlns:xsd="http://www.w3.org/2001/XMLSchema" xmlns:xs="http://www.w3.org/2001/XMLSchema" xmlns:p="http://schemas.microsoft.com/office/2006/metadata/properties" xmlns:ns2="d2b8b09f-6cfe-4dbb-85bc-eadc13ac5236" xmlns:ns3="0f702a9f-fc94-4027-92cd-2626bd1ae337" targetNamespace="http://schemas.microsoft.com/office/2006/metadata/properties" ma:root="true" ma:fieldsID="d5a68aa8f0015a12a43b8df323a2817a" ns2:_="" ns3:_="">
    <xsd:import namespace="d2b8b09f-6cfe-4dbb-85bc-eadc13ac5236"/>
    <xsd:import namespace="0f702a9f-fc94-4027-92cd-2626bd1ae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b09f-6cfe-4dbb-85bc-eadc13ac5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2a9f-fc94-4027-92cd-2626bd1ae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702a9f-fc94-4027-92cd-2626bd1ae337">
      <UserInfo>
        <DisplayName>Wéry, Nicolas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080B-8992-44FE-BCA2-AD0CD58561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442E2-5CB7-4A27-8ABE-7CD16836C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8b09f-6cfe-4dbb-85bc-eadc13ac5236"/>
    <ds:schemaRef ds:uri="0f702a9f-fc94-4027-92cd-2626bd1ae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600D4-3F1F-48E0-A049-7AD13DD12364}">
  <ds:schemaRefs>
    <ds:schemaRef ds:uri="http://schemas.microsoft.com/office/2006/metadata/properties"/>
    <ds:schemaRef ds:uri="http://schemas.microsoft.com/office/infopath/2007/PartnerControls"/>
    <ds:schemaRef ds:uri="0f702a9f-fc94-4027-92cd-2626bd1ae337"/>
  </ds:schemaRefs>
</ds:datastoreItem>
</file>

<file path=customXml/itemProps4.xml><?xml version="1.0" encoding="utf-8"?>
<ds:datastoreItem xmlns:ds="http://schemas.openxmlformats.org/officeDocument/2006/customXml" ds:itemID="{B0C86067-519D-434B-84F6-A517FF0D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14:28:00Z</dcterms:created>
  <dcterms:modified xsi:type="dcterms:W3CDTF">2022-09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7D324AAA06A43A3273CC12CEA4187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6-09T10:34:47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63151457-6a54-40a4-85a3-75488efddaf2</vt:lpwstr>
  </property>
  <property fmtid="{D5CDD505-2E9C-101B-9397-08002B2CF9AE}" pid="9" name="MSIP_Label_ea60d57e-af5b-4752-ac57-3e4f28ca11dc_ContentBits">
    <vt:lpwstr>0</vt:lpwstr>
  </property>
</Properties>
</file>